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8879" w14:textId="7A8646A5" w:rsidR="00606188" w:rsidRDefault="00606188" w:rsidP="00606188">
      <w:pPr>
        <w:pStyle w:val="Listenabsatz"/>
        <w:ind w:left="0"/>
        <w:rPr>
          <w:bCs/>
          <w:szCs w:val="24"/>
        </w:rPr>
      </w:pPr>
    </w:p>
    <w:p w14:paraId="3FAD107F" w14:textId="77777777" w:rsidR="00606188" w:rsidRPr="00DC301D" w:rsidRDefault="00606188" w:rsidP="00606188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6D5EA024" w14:textId="274D739F" w:rsidR="00606188" w:rsidRDefault="00606188" w:rsidP="00606188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>
        <w:rPr>
          <w:rFonts w:cs="Arial"/>
          <w:b/>
          <w:i/>
          <w:sz w:val="18"/>
          <w:szCs w:val="18"/>
        </w:rPr>
        <w:t>12</w:t>
      </w:r>
      <w:r w:rsidRPr="000B04E6">
        <w:rPr>
          <w:rFonts w:cs="Arial"/>
          <w:b/>
          <w:i/>
          <w:sz w:val="18"/>
          <w:szCs w:val="18"/>
        </w:rPr>
        <w:t xml:space="preserve">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0C512DFE" w14:textId="62327445" w:rsidR="00606188" w:rsidRPr="00606188" w:rsidRDefault="00606188" w:rsidP="00606188">
      <w:pPr>
        <w:pStyle w:val="Listenabsatz"/>
        <w:ind w:left="0"/>
        <w:rPr>
          <w:bCs/>
          <w:szCs w:val="24"/>
        </w:rPr>
      </w:pPr>
      <w:r w:rsidRPr="000B04E6">
        <w:rPr>
          <w:rFonts w:cs="Arial"/>
          <w:i/>
          <w:sz w:val="18"/>
          <w:szCs w:val="18"/>
        </w:rPr>
        <w:t>(Formale Angaben</w:t>
      </w:r>
      <w:r>
        <w:rPr>
          <w:rFonts w:cs="Arial"/>
          <w:i/>
          <w:sz w:val="18"/>
          <w:szCs w:val="18"/>
        </w:rPr>
        <w:t xml:space="preserve"> Nr.1, Executive Summary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1132274A" w14:textId="77777777" w:rsidR="00606188" w:rsidRPr="00606188" w:rsidRDefault="00606188" w:rsidP="00606188">
      <w:pPr>
        <w:pStyle w:val="Listenabsatz"/>
        <w:ind w:left="0"/>
        <w:rPr>
          <w:bCs/>
          <w:szCs w:val="24"/>
        </w:rPr>
      </w:pPr>
    </w:p>
    <w:p w14:paraId="24106CEE" w14:textId="4E32E2C3" w:rsidR="00606188" w:rsidRPr="007B71CD" w:rsidRDefault="00606188" w:rsidP="00606188">
      <w:pPr>
        <w:pStyle w:val="Listenabsatz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örderlinie 1</w:t>
      </w:r>
      <w:r w:rsidRPr="007B71CD">
        <w:rPr>
          <w:b/>
          <w:bCs/>
          <w:sz w:val="26"/>
          <w:szCs w:val="26"/>
        </w:rPr>
        <w:t xml:space="preserve"> „</w:t>
      </w:r>
      <w:r w:rsidRPr="00606188">
        <w:rPr>
          <w:b/>
          <w:bCs/>
          <w:sz w:val="26"/>
          <w:szCs w:val="26"/>
        </w:rPr>
        <w:t>Machbarkeitsstudien für digitale Innovationsprojekte</w:t>
      </w:r>
      <w:r w:rsidRPr="007B71CD">
        <w:rPr>
          <w:b/>
          <w:bCs/>
          <w:sz w:val="26"/>
          <w:szCs w:val="26"/>
        </w:rPr>
        <w:t>“</w:t>
      </w:r>
    </w:p>
    <w:p w14:paraId="252FB690" w14:textId="77777777" w:rsidR="00606188" w:rsidRPr="007B71CD" w:rsidRDefault="00606188" w:rsidP="00606188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7B71CD">
        <w:rPr>
          <w:b/>
          <w:bCs/>
          <w:sz w:val="26"/>
          <w:szCs w:val="26"/>
        </w:rPr>
        <w:t>Forschung &amp; Entwicklung</w:t>
      </w:r>
    </w:p>
    <w:p w14:paraId="327B6C75" w14:textId="77777777" w:rsidR="00606188" w:rsidRPr="007B71CD" w:rsidRDefault="00606188" w:rsidP="00606188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43FC9C8B" w14:textId="3C44D73C" w:rsidR="00606188" w:rsidRPr="00326631" w:rsidRDefault="00606188" w:rsidP="0060618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ktbeschreibung</w:t>
      </w:r>
    </w:p>
    <w:p w14:paraId="4D0E6ABE" w14:textId="796532E9" w:rsidR="00606188" w:rsidRPr="00326631" w:rsidRDefault="00606188" w:rsidP="00606188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 w:rsidR="00C26787"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1951DF71" w14:textId="77777777" w:rsidR="00F2262D" w:rsidRPr="009916E1" w:rsidRDefault="00F2262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23685AD2" w14:textId="503EE1CF" w:rsidR="00F2262D" w:rsidRDefault="00F2262D" w:rsidP="00F2262D">
      <w:pPr>
        <w:tabs>
          <w:tab w:val="left" w:pos="426"/>
        </w:tabs>
        <w:rPr>
          <w:b/>
          <w:sz w:val="22"/>
          <w:szCs w:val="22"/>
        </w:rPr>
      </w:pPr>
    </w:p>
    <w:p w14:paraId="7B50ADB6" w14:textId="77777777" w:rsidR="00606188" w:rsidRDefault="00606188" w:rsidP="00F2262D">
      <w:pPr>
        <w:tabs>
          <w:tab w:val="left" w:pos="426"/>
        </w:tabs>
        <w:rPr>
          <w:b/>
          <w:sz w:val="22"/>
          <w:szCs w:val="22"/>
        </w:rPr>
      </w:pPr>
    </w:p>
    <w:p w14:paraId="6882D222" w14:textId="77777777" w:rsidR="00606188" w:rsidRDefault="00606188" w:rsidP="00606188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7DC45DAE" w14:textId="77777777" w:rsidR="00606188" w:rsidRPr="00F2262D" w:rsidRDefault="00606188" w:rsidP="00606188">
      <w:pPr>
        <w:tabs>
          <w:tab w:val="left" w:pos="426"/>
        </w:tabs>
        <w:rPr>
          <w:b/>
          <w:sz w:val="22"/>
          <w:szCs w:val="22"/>
        </w:rPr>
      </w:pPr>
    </w:p>
    <w:p w14:paraId="714ADBA9" w14:textId="32826E96" w:rsidR="00606188" w:rsidRDefault="00606188" w:rsidP="00606188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p w14:paraId="50D92F35" w14:textId="77777777" w:rsidR="00606188" w:rsidRPr="00F2262D" w:rsidRDefault="00606188" w:rsidP="00606188">
      <w:pPr>
        <w:tabs>
          <w:tab w:val="left" w:pos="426"/>
        </w:tabs>
        <w:ind w:left="113"/>
        <w:rPr>
          <w:bCs/>
          <w:sz w:val="22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3402"/>
        <w:gridCol w:w="1956"/>
      </w:tblGrid>
      <w:tr w:rsidR="00606188" w:rsidRPr="00A0206C" w14:paraId="79828167" w14:textId="77777777" w:rsidTr="001114D1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5FD9E18C" w14:textId="77777777" w:rsidR="00606188" w:rsidRPr="007504A9" w:rsidRDefault="00606188" w:rsidP="001114D1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Distr@l Projekt Ident-Nr. 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44AE9B24" w14:textId="38A0DA02" w:rsidR="00606188" w:rsidRPr="00F2262D" w:rsidRDefault="00606188" w:rsidP="001114D1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21_0XXX_1 </w:t>
            </w:r>
            <w:r>
              <w:rPr>
                <w:i/>
                <w:sz w:val="18"/>
                <w:szCs w:val="18"/>
              </w:rPr>
              <w:t>(falls schon bekannt)</w:t>
            </w:r>
          </w:p>
        </w:tc>
      </w:tr>
      <w:tr w:rsidR="00606188" w:rsidRPr="00A0206C" w14:paraId="0A852734" w14:textId="77777777" w:rsidTr="001114D1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1EAB37A5" w14:textId="77777777" w:rsidR="00606188" w:rsidRPr="007504A9" w:rsidRDefault="00606188" w:rsidP="001114D1">
            <w:pPr>
              <w:tabs>
                <w:tab w:val="left" w:pos="284"/>
              </w:tabs>
              <w:rPr>
                <w:sz w:val="22"/>
              </w:rPr>
            </w:pPr>
            <w:r w:rsidRPr="00606188">
              <w:rPr>
                <w:sz w:val="22"/>
              </w:rPr>
              <w:t xml:space="preserve">Projektbeschreibung </w:t>
            </w:r>
            <w:r w:rsidRPr="007504A9">
              <w:rPr>
                <w:sz w:val="22"/>
              </w:rPr>
              <w:t>vom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298265B9" w14:textId="77777777" w:rsidR="00606188" w:rsidRPr="00B93C1E" w:rsidRDefault="00606188" w:rsidP="001114D1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606188" w:rsidRPr="00D76577" w14:paraId="581051C5" w14:textId="77777777" w:rsidTr="001114D1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3DA3D3" w14:textId="77777777" w:rsidR="00606188" w:rsidRPr="007504A9" w:rsidRDefault="00606188" w:rsidP="001114D1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C29664" w14:textId="77777777" w:rsidR="00606188" w:rsidRPr="007504A9" w:rsidRDefault="00606188" w:rsidP="001114D1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606188" w:rsidRPr="00D76577" w14:paraId="4A2771F3" w14:textId="77777777" w:rsidTr="001114D1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1DCB6F" w14:textId="77777777" w:rsidR="00606188" w:rsidRPr="007504A9" w:rsidRDefault="00606188" w:rsidP="001114D1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122522" w14:textId="77777777" w:rsidR="00606188" w:rsidRPr="007504A9" w:rsidRDefault="00606188" w:rsidP="001114D1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606188" w:rsidRPr="00D76577" w14:paraId="258D2B81" w14:textId="77777777" w:rsidTr="001114D1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4B66FE" w14:textId="77777777" w:rsidR="00606188" w:rsidRPr="007504A9" w:rsidRDefault="00606188" w:rsidP="001114D1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BB17CE" w14:textId="77777777" w:rsidR="00606188" w:rsidRPr="007504A9" w:rsidRDefault="00606188" w:rsidP="001114D1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26059C" w:rsidRPr="00D76577" w14:paraId="37A4782A" w14:textId="77777777" w:rsidTr="002B2B97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CABC78" w14:textId="77777777" w:rsidR="0026059C" w:rsidRPr="007504A9" w:rsidRDefault="0026059C" w:rsidP="001114D1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bCs/>
                <w:sz w:val="22"/>
              </w:rPr>
              <w:t>Förderquote beantragt (%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A82BC7" w14:textId="0CED2421" w:rsidR="0026059C" w:rsidRPr="0026059C" w:rsidRDefault="0026059C" w:rsidP="001114D1">
            <w:pPr>
              <w:tabs>
                <w:tab w:val="left" w:pos="284"/>
              </w:tabs>
              <w:rPr>
                <w:sz w:val="22"/>
              </w:rPr>
            </w:pPr>
            <w:r w:rsidRPr="0026059C">
              <w:rPr>
                <w:sz w:val="22"/>
              </w:rPr>
              <w:t>%</w:t>
            </w:r>
          </w:p>
        </w:tc>
      </w:tr>
      <w:tr w:rsidR="0026059C" w:rsidRPr="00D76577" w14:paraId="1A91854A" w14:textId="77777777" w:rsidTr="00B26587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A2BB4D" w14:textId="361EDF1B" w:rsidR="0026059C" w:rsidRDefault="0026059C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Ziel der Machbarkeitsstudie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F52295" w14:textId="77777777" w:rsidR="0026059C" w:rsidRPr="0026059C" w:rsidRDefault="0026059C" w:rsidP="001114D1">
            <w:pPr>
              <w:tabs>
                <w:tab w:val="left" w:pos="284"/>
              </w:tabs>
              <w:rPr>
                <w:sz w:val="22"/>
              </w:rPr>
            </w:pPr>
          </w:p>
          <w:p w14:paraId="32D46E20" w14:textId="5918D01F" w:rsidR="0026059C" w:rsidRPr="0026059C" w:rsidRDefault="0026059C" w:rsidP="001114D1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606188" w:rsidRPr="00D76577" w14:paraId="014D08AD" w14:textId="77777777" w:rsidTr="001114D1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31C2E" w14:textId="77777777" w:rsidR="00606188" w:rsidRPr="00E00780" w:rsidRDefault="00606188" w:rsidP="001114D1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606188" w:rsidRPr="007504A9" w14:paraId="1301BBDA" w14:textId="77777777" w:rsidTr="001114D1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35280E9" w14:textId="77777777" w:rsidR="00606188" w:rsidRPr="00E00780" w:rsidRDefault="00606188" w:rsidP="001114D1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2816A2" w14:textId="77777777" w:rsidR="00606188" w:rsidRPr="00E00780" w:rsidRDefault="00606188" w:rsidP="001114D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FF8F55E" w14:textId="77777777" w:rsidR="00606188" w:rsidRPr="00E00780" w:rsidRDefault="00606188" w:rsidP="001114D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E9DE4B" w14:textId="77777777" w:rsidR="00606188" w:rsidRPr="00E00780" w:rsidRDefault="00606188" w:rsidP="001114D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606188" w:rsidRPr="007504A9" w14:paraId="308705D8" w14:textId="77777777" w:rsidTr="001114D1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449058D6" w14:textId="77777777" w:rsidR="00606188" w:rsidRPr="00E00780" w:rsidRDefault="00606188" w:rsidP="001114D1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ACDDE2" w14:textId="77777777" w:rsidR="00606188" w:rsidRPr="00E00780" w:rsidRDefault="00606188" w:rsidP="001114D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2C926A1" w14:textId="77777777" w:rsidR="00606188" w:rsidRPr="00211D90" w:rsidRDefault="00606188" w:rsidP="001114D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DBCE52" w14:textId="77777777" w:rsidR="00606188" w:rsidRPr="00E00780" w:rsidRDefault="00606188" w:rsidP="001114D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606188" w:rsidRPr="007504A9" w14:paraId="0F2DE4CF" w14:textId="77777777" w:rsidTr="001114D1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46F7F214" w14:textId="77777777" w:rsidR="00606188" w:rsidRPr="00E00780" w:rsidRDefault="00606188" w:rsidP="001114D1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0ED577" w14:textId="77777777" w:rsidR="00606188" w:rsidRPr="00E00780" w:rsidRDefault="00606188" w:rsidP="001114D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211FF4CC" w14:textId="77777777" w:rsidR="00606188" w:rsidRPr="00E00780" w:rsidRDefault="00606188" w:rsidP="001114D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FF0349" w14:textId="77777777" w:rsidR="00606188" w:rsidRPr="00E00780" w:rsidRDefault="00606188" w:rsidP="001114D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6EAF9224" w14:textId="77777777" w:rsidR="00606188" w:rsidRDefault="00606188" w:rsidP="00606188">
      <w:pPr>
        <w:tabs>
          <w:tab w:val="left" w:pos="426"/>
        </w:tabs>
        <w:rPr>
          <w:b/>
          <w:sz w:val="22"/>
          <w:szCs w:val="22"/>
        </w:rPr>
      </w:pPr>
    </w:p>
    <w:p w14:paraId="60867114" w14:textId="77777777" w:rsidR="00606188" w:rsidRPr="00F2262D" w:rsidRDefault="00606188" w:rsidP="00606188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606188" w:rsidRPr="00A0206C" w14:paraId="158396C4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0ACEBCD" w14:textId="77777777" w:rsidR="00606188" w:rsidRPr="00A0206C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 w:rsidRPr="00606188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4DEE1A7" w14:textId="77777777" w:rsidR="00606188" w:rsidRPr="00A0206C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6031CC51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1DE5C7D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A8F22AA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E5F049C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178234D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8EF460C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1DE0E29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E40D51A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83C06CF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26CDFC8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ED2285D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F63602A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6059C" w:rsidRPr="00D76577" w14:paraId="3370D81D" w14:textId="77777777" w:rsidTr="009C2C14">
        <w:trPr>
          <w:trHeight w:val="340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6FDE04F3" w14:textId="2CD4A1FD" w:rsidR="0026059C" w:rsidRPr="00D76577" w:rsidRDefault="0026059C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 w:rsidRPr="0026059C">
              <w:rPr>
                <w:bCs/>
                <w:i/>
                <w:sz w:val="18"/>
                <w:szCs w:val="18"/>
              </w:rPr>
              <w:t>ab hier: entfällt bei Uni, Hochschulen etc.</w:t>
            </w:r>
          </w:p>
        </w:tc>
      </w:tr>
      <w:tr w:rsidR="00606188" w:rsidRPr="00D76577" w14:paraId="6CC8DE8C" w14:textId="77777777" w:rsidTr="001114D1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B1F9180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51DA17B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2F0EEEB4" w14:textId="77777777" w:rsidTr="001114D1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10E8C27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Pr="00606188">
              <w:rPr>
                <w:bCs/>
                <w:sz w:val="22"/>
              </w:rPr>
              <w:t xml:space="preserve">/p.a. </w:t>
            </w:r>
            <w:r>
              <w:rPr>
                <w:bCs/>
                <w:sz w:val="22"/>
              </w:rPr>
              <w:t xml:space="preserve">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5623B891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6C6B04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1525836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E5EB7A9" w14:textId="77777777" w:rsidTr="001114D1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6AE8361F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69712F15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7989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282128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3C8CBDEB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8459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606188" w:rsidRPr="00D76577" w14:paraId="78F9743C" w14:textId="77777777" w:rsidTr="001114D1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2B8BFB0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49E8EFD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90298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E067C2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21220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606188" w:rsidRPr="00D76577" w14:paraId="5F2AEB42" w14:textId="77777777" w:rsidTr="001114D1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4ED1E2E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7AB9244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C172673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034E326F" w14:textId="77777777" w:rsidR="00606188" w:rsidRDefault="00606188" w:rsidP="00606188">
      <w:pPr>
        <w:ind w:left="357"/>
        <w:rPr>
          <w:rFonts w:cs="Arial"/>
          <w:i/>
          <w:sz w:val="18"/>
          <w:szCs w:val="18"/>
        </w:rPr>
      </w:pPr>
      <w:r w:rsidRPr="004B0716">
        <w:rPr>
          <w:i/>
          <w:sz w:val="18"/>
          <w:szCs w:val="18"/>
          <w:vertAlign w:val="superscript"/>
        </w:rPr>
        <w:t>1</w:t>
      </w:r>
      <w:r w:rsidRPr="004B0716">
        <w:rPr>
          <w:rFonts w:cs="Arial"/>
          <w:i/>
          <w:sz w:val="18"/>
          <w:szCs w:val="18"/>
        </w:rPr>
        <w:t xml:space="preserve">KMU-Definition: Bitte beachten Sie die Definitionen / Merkblätter der bewilligen Stelle (WIBank) im Download Bereich: </w:t>
      </w:r>
      <w:hyperlink r:id="rId8" w:history="1">
        <w:r w:rsidRPr="004B0716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69F18185" w14:textId="77777777" w:rsidR="00606188" w:rsidRDefault="00606188" w:rsidP="00606188">
      <w:pPr>
        <w:ind w:left="357"/>
        <w:rPr>
          <w:rFonts w:cs="Arial"/>
          <w:i/>
          <w:sz w:val="18"/>
          <w:szCs w:val="18"/>
        </w:rPr>
      </w:pPr>
    </w:p>
    <w:p w14:paraId="7D6FD39E" w14:textId="01BC76C5" w:rsidR="00606188" w:rsidRPr="00F2262D" w:rsidRDefault="00606188" w:rsidP="0026059C">
      <w:pPr>
        <w:tabs>
          <w:tab w:val="left" w:pos="426"/>
        </w:tabs>
        <w:rPr>
          <w:bCs/>
          <w:sz w:val="22"/>
        </w:rPr>
      </w:pPr>
      <w:r>
        <w:rPr>
          <w:b/>
          <w:sz w:val="22"/>
          <w:szCs w:val="22"/>
        </w:rPr>
        <w:br w:type="column"/>
      </w:r>
      <w:r w:rsidRPr="00696DF8">
        <w:rPr>
          <w:bCs/>
          <w:sz w:val="22"/>
        </w:rPr>
        <w:lastRenderedPageBreak/>
        <w:t xml:space="preserve">Hauptansprechpartner für den </w:t>
      </w:r>
      <w:r>
        <w:rPr>
          <w:bCs/>
          <w:sz w:val="22"/>
        </w:rPr>
        <w:t>Projekt</w:t>
      </w:r>
      <w:r w:rsidRPr="00696DF8">
        <w:rPr>
          <w:bCs/>
          <w:sz w:val="22"/>
        </w:rPr>
        <w:t>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06188" w:rsidRPr="00D76577" w14:paraId="2053D628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6164D68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A4761B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211D1FEE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B4B8908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D4E335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113B69AF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755E9F5C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148B93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6A30065B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F522BE7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6B01C6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06188" w:rsidRPr="00D76577" w14:paraId="71CB358A" w14:textId="77777777" w:rsidTr="001114D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4F70D3F5" w14:textId="77777777" w:rsidR="00606188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80445B" w14:textId="77777777" w:rsidR="00606188" w:rsidRPr="00D76577" w:rsidRDefault="00606188" w:rsidP="001114D1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31835419" w14:textId="61C11D86" w:rsidR="00F2262D" w:rsidRDefault="00F2262D" w:rsidP="00F2262D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1B08C0ED" w14:textId="77777777" w:rsidR="00F2262D" w:rsidRDefault="00F226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8D05B40" w14:textId="77777777" w:rsidR="00696DF8" w:rsidRPr="00A8314A" w:rsidRDefault="00696DF8" w:rsidP="00F2262D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40797397" w14:textId="77777777" w:rsidR="00606188" w:rsidRPr="005268F5" w:rsidRDefault="00606188" w:rsidP="00606188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 xml:space="preserve">Executive Summary </w:t>
      </w:r>
    </w:p>
    <w:p w14:paraId="0E5441D9" w14:textId="77777777" w:rsidR="00606188" w:rsidRDefault="00606188" w:rsidP="00606188">
      <w:pPr>
        <w:autoSpaceDE w:val="0"/>
        <w:autoSpaceDN w:val="0"/>
        <w:adjustRightInd w:val="0"/>
        <w:ind w:left="360"/>
        <w:rPr>
          <w:rFonts w:cs="Arial"/>
          <w:i/>
          <w:sz w:val="20"/>
          <w:szCs w:val="24"/>
        </w:rPr>
      </w:pPr>
      <w:r w:rsidRPr="00F96235">
        <w:rPr>
          <w:rFonts w:cs="Arial"/>
          <w:i/>
          <w:sz w:val="20"/>
        </w:rPr>
        <w:t>(allgemeinverständliche Darstellung</w:t>
      </w:r>
      <w:r>
        <w:rPr>
          <w:rFonts w:cs="Arial"/>
          <w:i/>
          <w:sz w:val="20"/>
        </w:rPr>
        <w:t xml:space="preserve"> </w:t>
      </w:r>
      <w:r w:rsidRPr="0026059C">
        <w:rPr>
          <w:rFonts w:cs="Arial"/>
          <w:i/>
          <w:sz w:val="20"/>
        </w:rPr>
        <w:t xml:space="preserve">des geplanten Projektes strukturiert </w:t>
      </w:r>
      <w:r w:rsidRPr="00F96235">
        <w:rPr>
          <w:rFonts w:cs="Arial"/>
          <w:i/>
          <w:sz w:val="20"/>
        </w:rPr>
        <w:t>nach Beschreibung der Antragsteller/Partner, der neuen Technologie/Innovation, dem Anwendungsbereich und Nutzen der neuen Technologie sowie Höhe der beantragten Förderung und Kofinanzierung – Umfang max.1 Seite DIN A4</w:t>
      </w:r>
      <w:r w:rsidRPr="00F96235">
        <w:rPr>
          <w:rFonts w:cs="Arial"/>
          <w:i/>
          <w:sz w:val="20"/>
          <w:szCs w:val="24"/>
        </w:rPr>
        <w:t>)</w:t>
      </w:r>
    </w:p>
    <w:p w14:paraId="3A41407D" w14:textId="77777777" w:rsidR="00606188" w:rsidRPr="00B93C1E" w:rsidRDefault="00606188" w:rsidP="00B93C1E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30F7497" w14:textId="66D7B120" w:rsidR="00C21B35" w:rsidRPr="005268F5" w:rsidRDefault="00C21B35" w:rsidP="00F91B1A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>Innovation und Ausgangslage</w:t>
      </w:r>
    </w:p>
    <w:p w14:paraId="62F8B5B2" w14:textId="0369DBC5" w:rsidR="00C21B35" w:rsidRPr="00F072B9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26059C">
        <w:rPr>
          <w:rFonts w:cs="Arial"/>
          <w:i/>
          <w:sz w:val="20"/>
          <w:szCs w:val="24"/>
        </w:rPr>
        <w:t>(</w:t>
      </w:r>
      <w:r w:rsidR="00F91B1A" w:rsidRPr="0026059C">
        <w:rPr>
          <w:rFonts w:cs="Arial"/>
          <w:i/>
          <w:sz w:val="20"/>
          <w:szCs w:val="24"/>
        </w:rPr>
        <w:t xml:space="preserve">Ausgangssituation, Bedarf nach neuen Lösungen, </w:t>
      </w:r>
      <w:r w:rsidRPr="0026059C">
        <w:rPr>
          <w:rFonts w:cs="Arial"/>
          <w:i/>
          <w:sz w:val="20"/>
          <w:szCs w:val="24"/>
        </w:rPr>
        <w:t>Zielsetzung des Vorhabens / technische Herausforderungen</w:t>
      </w:r>
      <w:r w:rsidR="00F91B1A" w:rsidRPr="0026059C">
        <w:rPr>
          <w:rFonts w:cs="Arial"/>
          <w:i/>
          <w:sz w:val="20"/>
          <w:szCs w:val="24"/>
        </w:rPr>
        <w:t xml:space="preserve"> </w:t>
      </w:r>
      <w:r w:rsidRPr="0026059C">
        <w:rPr>
          <w:rFonts w:cs="Arial"/>
          <w:i/>
          <w:sz w:val="20"/>
          <w:szCs w:val="24"/>
        </w:rPr>
        <w:t>/ Neuheit der Lösung; geleistete</w:t>
      </w:r>
      <w:r w:rsidRPr="00F072B9">
        <w:rPr>
          <w:rFonts w:cs="Arial"/>
          <w:i/>
          <w:sz w:val="20"/>
          <w:szCs w:val="24"/>
        </w:rPr>
        <w:t xml:space="preserve"> Vorarbeiten; Schutzrechtssituation</w:t>
      </w:r>
      <w:r w:rsidR="00556795">
        <w:rPr>
          <w:rFonts w:cs="Arial"/>
          <w:i/>
          <w:sz w:val="20"/>
          <w:szCs w:val="24"/>
        </w:rPr>
        <w:t xml:space="preserve">, </w:t>
      </w:r>
      <w:r w:rsidR="00556795" w:rsidRPr="00556795">
        <w:rPr>
          <w:rFonts w:cs="Arial"/>
          <w:i/>
          <w:sz w:val="20"/>
          <w:szCs w:val="24"/>
        </w:rPr>
        <w:t>Darstellung des Bezugs zur CORONA-Pandemie, wenn gegeben</w:t>
      </w:r>
      <w:r w:rsidRPr="00F072B9">
        <w:rPr>
          <w:rFonts w:cs="Arial"/>
          <w:i/>
          <w:sz w:val="20"/>
          <w:szCs w:val="24"/>
        </w:rPr>
        <w:t>)</w:t>
      </w:r>
    </w:p>
    <w:p w14:paraId="7A5F5CA1" w14:textId="77777777" w:rsidR="00C21B35" w:rsidRPr="000F0670" w:rsidRDefault="00C21B35" w:rsidP="00C21B35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37718D11" w14:textId="0839E2E7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>Kompetenzen, ggf. Verbundcharakter</w:t>
      </w:r>
    </w:p>
    <w:p w14:paraId="1A3D9354" w14:textId="18BC549D" w:rsidR="00C21B35" w:rsidRDefault="00A366F8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26059C">
        <w:rPr>
          <w:rFonts w:cs="Arial"/>
          <w:sz w:val="22"/>
          <w:szCs w:val="24"/>
        </w:rPr>
        <w:t>Darstellung der eigenen Kompetenzen / Team ggf.</w:t>
      </w:r>
      <w:r>
        <w:rPr>
          <w:rFonts w:cs="Arial"/>
          <w:sz w:val="22"/>
          <w:szCs w:val="24"/>
        </w:rPr>
        <w:t xml:space="preserve"> </w:t>
      </w:r>
      <w:r w:rsidR="00C21B35" w:rsidRPr="00F072B9">
        <w:rPr>
          <w:rFonts w:cs="Arial"/>
          <w:i/>
          <w:sz w:val="20"/>
          <w:szCs w:val="24"/>
        </w:rPr>
        <w:t>Einbindung erforderlicher Kompetenzen (u.a. fachlich/wissenschaftlich-technisch und betriebswirtschaftlich</w:t>
      </w:r>
      <w:r w:rsidR="00066B2F">
        <w:rPr>
          <w:rFonts w:cs="Arial"/>
          <w:i/>
          <w:sz w:val="20"/>
          <w:szCs w:val="24"/>
        </w:rPr>
        <w:t>)</w:t>
      </w:r>
      <w:r w:rsidR="00C21B35" w:rsidRPr="00F072B9">
        <w:rPr>
          <w:rFonts w:cs="Arial"/>
          <w:i/>
          <w:sz w:val="20"/>
          <w:szCs w:val="24"/>
        </w:rPr>
        <w:t>; Erfahrungen mit vergleichbaren Vorhaben</w:t>
      </w:r>
      <w:r w:rsidR="00C21B35">
        <w:rPr>
          <w:rFonts w:cs="Arial"/>
          <w:i/>
          <w:sz w:val="20"/>
          <w:szCs w:val="24"/>
        </w:rPr>
        <w:t>, ggf. Partnerfindung</w:t>
      </w:r>
      <w:r w:rsidR="00C21B35" w:rsidRPr="00F072B9">
        <w:rPr>
          <w:rFonts w:cs="Arial"/>
          <w:i/>
          <w:sz w:val="20"/>
          <w:szCs w:val="24"/>
        </w:rPr>
        <w:t>)</w:t>
      </w:r>
    </w:p>
    <w:p w14:paraId="4749C24D" w14:textId="77777777" w:rsidR="00C21B35" w:rsidRPr="00F072B9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73AFD411" w14:textId="77777777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 xml:space="preserve">Inhalte und Ziele des Innovationsprojekts </w:t>
      </w:r>
    </w:p>
    <w:p w14:paraId="49139FFB" w14:textId="515B20D7" w:rsidR="000B04E6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>(</w:t>
      </w:r>
      <w:r w:rsidRPr="00645641">
        <w:rPr>
          <w:rFonts w:cs="Arial"/>
          <w:i/>
          <w:sz w:val="20"/>
          <w:szCs w:val="24"/>
        </w:rPr>
        <w:t>Arbeits- und Zeitplan</w:t>
      </w:r>
      <w:r>
        <w:rPr>
          <w:rFonts w:cs="Arial"/>
          <w:i/>
          <w:sz w:val="20"/>
          <w:szCs w:val="24"/>
        </w:rPr>
        <w:t xml:space="preserve"> als GANTT-Diagramm</w:t>
      </w:r>
      <w:r w:rsidR="000B04E6">
        <w:rPr>
          <w:rFonts w:cs="Arial"/>
          <w:i/>
          <w:sz w:val="20"/>
          <w:szCs w:val="24"/>
        </w:rPr>
        <w:t>*</w:t>
      </w:r>
      <w:r>
        <w:rPr>
          <w:rFonts w:cs="Arial"/>
          <w:i/>
          <w:sz w:val="20"/>
          <w:szCs w:val="24"/>
        </w:rPr>
        <w:t xml:space="preserve"> mit </w:t>
      </w:r>
      <w:r w:rsidR="00FF1CC2" w:rsidRPr="00227EF6">
        <w:rPr>
          <w:rFonts w:cs="Arial"/>
          <w:i/>
          <w:sz w:val="20"/>
          <w:szCs w:val="24"/>
          <w:u w:val="single"/>
        </w:rPr>
        <w:t xml:space="preserve">ausformulierten </w:t>
      </w:r>
      <w:r w:rsidRPr="00227EF6">
        <w:rPr>
          <w:rFonts w:cs="Arial"/>
          <w:i/>
          <w:sz w:val="20"/>
          <w:szCs w:val="24"/>
          <w:u w:val="single"/>
        </w:rPr>
        <w:t>Arbeitspaketen</w:t>
      </w:r>
      <w:r w:rsidR="00227EF6">
        <w:rPr>
          <w:rFonts w:cs="Arial"/>
          <w:i/>
          <w:sz w:val="20"/>
          <w:szCs w:val="24"/>
          <w:u w:val="single"/>
        </w:rPr>
        <w:t xml:space="preserve"> </w:t>
      </w:r>
      <w:r w:rsidR="00227EF6" w:rsidRPr="0026059C">
        <w:rPr>
          <w:rFonts w:cs="Arial"/>
          <w:i/>
          <w:sz w:val="20"/>
          <w:szCs w:val="24"/>
          <w:u w:val="single"/>
        </w:rPr>
        <w:t>und prüfbare</w:t>
      </w:r>
      <w:r w:rsidR="000B04E6" w:rsidRPr="0026059C">
        <w:rPr>
          <w:rFonts w:cs="Arial"/>
          <w:i/>
          <w:sz w:val="20"/>
          <w:szCs w:val="24"/>
          <w:u w:val="single"/>
        </w:rPr>
        <w:t>n</w:t>
      </w:r>
      <w:r w:rsidR="000B04E6">
        <w:rPr>
          <w:rFonts w:cs="Arial"/>
          <w:i/>
          <w:sz w:val="20"/>
          <w:szCs w:val="24"/>
          <w:u w:val="single"/>
        </w:rPr>
        <w:t xml:space="preserve"> </w:t>
      </w:r>
      <w:r w:rsidR="00227EF6">
        <w:rPr>
          <w:rFonts w:cs="Arial"/>
          <w:i/>
          <w:sz w:val="20"/>
          <w:szCs w:val="24"/>
          <w:u w:val="single"/>
        </w:rPr>
        <w:t>Meilensteinen</w:t>
      </w:r>
      <w:r w:rsidR="000B04E6">
        <w:rPr>
          <w:rFonts w:cs="Arial"/>
          <w:i/>
          <w:sz w:val="20"/>
          <w:szCs w:val="24"/>
        </w:rPr>
        <w:t xml:space="preserve">, </w:t>
      </w:r>
      <w:r w:rsidR="00B23D84">
        <w:rPr>
          <w:rFonts w:cs="Arial"/>
          <w:i/>
          <w:sz w:val="20"/>
          <w:szCs w:val="24"/>
        </w:rPr>
        <w:t xml:space="preserve">Projektplanung </w:t>
      </w:r>
      <w:r>
        <w:rPr>
          <w:rFonts w:cs="Arial"/>
          <w:i/>
          <w:sz w:val="20"/>
          <w:szCs w:val="24"/>
        </w:rPr>
        <w:t>und Ressourcen; a</w:t>
      </w:r>
      <w:r w:rsidRPr="00645641">
        <w:rPr>
          <w:rFonts w:cs="Arial"/>
          <w:i/>
          <w:sz w:val="20"/>
          <w:szCs w:val="24"/>
        </w:rPr>
        <w:t>ngestrebte Entwicklungsziele und Entwicklungsstand bei Projektende</w:t>
      </w:r>
      <w:r>
        <w:rPr>
          <w:rFonts w:cs="Arial"/>
          <w:i/>
          <w:sz w:val="20"/>
          <w:szCs w:val="24"/>
        </w:rPr>
        <w:t>;</w:t>
      </w:r>
      <w:r w:rsidRPr="00645641">
        <w:rPr>
          <w:rFonts w:cs="Arial"/>
          <w:i/>
          <w:sz w:val="20"/>
          <w:szCs w:val="24"/>
        </w:rPr>
        <w:t xml:space="preserve"> Entwicklungsrisiken</w:t>
      </w:r>
      <w:r w:rsidR="00227EF6">
        <w:rPr>
          <w:rFonts w:cs="Arial"/>
          <w:i/>
          <w:sz w:val="20"/>
          <w:szCs w:val="24"/>
        </w:rPr>
        <w:t xml:space="preserve">, Ausgaben und Finanzierungsplan </w:t>
      </w:r>
    </w:p>
    <w:p w14:paraId="101A7F67" w14:textId="58A77A14" w:rsidR="00C21B35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1B400A8F" w14:textId="350A47D1" w:rsidR="00227EF6" w:rsidRPr="00B23D84" w:rsidRDefault="00B23D84" w:rsidP="00B23D84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  <w:szCs w:val="24"/>
        </w:rPr>
      </w:pPr>
      <w:r w:rsidRPr="00B23D84">
        <w:rPr>
          <w:rFonts w:cs="Arial"/>
          <w:b/>
          <w:sz w:val="20"/>
          <w:szCs w:val="24"/>
        </w:rPr>
        <w:t>Arbeits- und Zeitplan</w:t>
      </w:r>
      <w:r w:rsidR="004F44A4">
        <w:rPr>
          <w:rFonts w:cs="Arial"/>
          <w:b/>
          <w:sz w:val="20"/>
          <w:szCs w:val="24"/>
        </w:rPr>
        <w:t xml:space="preserve"> inkl. Meilensteinplanung</w:t>
      </w:r>
      <w:r w:rsidRPr="00B23D84">
        <w:rPr>
          <w:rFonts w:cs="Arial"/>
          <w:b/>
          <w:sz w:val="20"/>
          <w:szCs w:val="24"/>
        </w:rPr>
        <w:t xml:space="preserve"> </w:t>
      </w:r>
    </w:p>
    <w:p w14:paraId="70D2EBDF" w14:textId="5C51C517" w:rsidR="000B04E6" w:rsidRDefault="005268F5" w:rsidP="000B04E6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>(</w:t>
      </w:r>
      <w:r w:rsidR="000B04E6">
        <w:rPr>
          <w:rFonts w:cs="Arial"/>
          <w:i/>
          <w:sz w:val="20"/>
          <w:szCs w:val="24"/>
        </w:rPr>
        <w:t xml:space="preserve">im Anhang bitte das entsprechende </w:t>
      </w:r>
      <w:r w:rsidR="000B04E6" w:rsidRPr="0026059C">
        <w:rPr>
          <w:rFonts w:cs="Arial"/>
          <w:i/>
          <w:sz w:val="20"/>
          <w:szCs w:val="24"/>
        </w:rPr>
        <w:t>GANTT-Diagramm anfügen</w:t>
      </w:r>
      <w:r>
        <w:rPr>
          <w:rFonts w:cs="Arial"/>
          <w:i/>
          <w:sz w:val="20"/>
          <w:szCs w:val="24"/>
        </w:rPr>
        <w:t>)</w:t>
      </w:r>
    </w:p>
    <w:p w14:paraId="25856EA6" w14:textId="77777777" w:rsidR="00B23D84" w:rsidRPr="00B23D84" w:rsidRDefault="00B23D84" w:rsidP="00B23D84">
      <w:pPr>
        <w:pStyle w:val="Listenabsatz"/>
        <w:autoSpaceDE w:val="0"/>
        <w:autoSpaceDN w:val="0"/>
        <w:adjustRightInd w:val="0"/>
        <w:ind w:left="284"/>
        <w:rPr>
          <w:bCs/>
          <w:sz w:val="22"/>
          <w:szCs w:val="22"/>
        </w:rPr>
      </w:pPr>
    </w:p>
    <w:tbl>
      <w:tblPr>
        <w:tblStyle w:val="Tabellenraster"/>
        <w:tblW w:w="948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894"/>
        <w:gridCol w:w="1790"/>
        <w:gridCol w:w="2056"/>
        <w:gridCol w:w="943"/>
        <w:gridCol w:w="1084"/>
      </w:tblGrid>
      <w:tr w:rsidR="00A366F8" w:rsidRPr="00A366F8" w14:paraId="0DFACD47" w14:textId="77777777" w:rsidTr="00982F77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4234E209" w14:textId="42E256F6" w:rsidR="00A366F8" w:rsidRPr="00A366F8" w:rsidRDefault="00A366F8" w:rsidP="00982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Projektlaufzei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7D98AF0" w14:textId="463156CB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Beginn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3FB3C266" w14:textId="733425FC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</w:t>
            </w:r>
            <w:r w:rsidR="004F44A4">
              <w:rPr>
                <w:bCs/>
                <w:sz w:val="22"/>
                <w:szCs w:val="22"/>
              </w:rPr>
              <w:t>xx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6E359925" w14:textId="03659BF5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Ende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360F2" w14:textId="5EA95DF7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xx</w:t>
            </w:r>
          </w:p>
        </w:tc>
      </w:tr>
      <w:tr w:rsidR="00A366F8" w:rsidRPr="00A366F8" w14:paraId="5369A2B1" w14:textId="77777777" w:rsidTr="00982F77">
        <w:tc>
          <w:tcPr>
            <w:tcW w:w="94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8BD5B70" w14:textId="77777777" w:rsidR="00A366F8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366F8" w:rsidRPr="00A366F8" w14:paraId="6231123D" w14:textId="77777777" w:rsidTr="00982F77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02E1CBBF" w14:textId="77777777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20FEA" w14:textId="183934AE" w:rsidR="00A366F8" w:rsidRPr="00A96B60" w:rsidRDefault="00F91B1A" w:rsidP="00982F77">
            <w:pPr>
              <w:jc w:val="center"/>
              <w:rPr>
                <w:bCs/>
                <w:sz w:val="22"/>
                <w:szCs w:val="22"/>
              </w:rPr>
            </w:pPr>
            <w:r w:rsidRPr="00A96B60">
              <w:rPr>
                <w:bCs/>
                <w:sz w:val="22"/>
                <w:szCs w:val="22"/>
              </w:rPr>
              <w:t>Arbeitsschritte</w:t>
            </w:r>
            <w:r w:rsidR="00A366F8" w:rsidRPr="00A96B60">
              <w:rPr>
                <w:bCs/>
                <w:sz w:val="22"/>
                <w:szCs w:val="22"/>
              </w:rPr>
              <w:t xml:space="preserve"> &amp; technische Herausforderung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AF8E4" w14:textId="25C195A3" w:rsidR="00F91B1A" w:rsidRPr="00B23D84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ustän</w:t>
            </w:r>
            <w:r w:rsidR="00AB234C">
              <w:rPr>
                <w:bCs/>
                <w:sz w:val="22"/>
                <w:szCs w:val="22"/>
              </w:rPr>
              <w:t>digkeit / Kompetenz (aus Punkt 4</w:t>
            </w:r>
            <w:r w:rsidRPr="00B23D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06396053" w14:textId="7F1AED19" w:rsidR="00F91B1A" w:rsidRPr="00B23D84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eitraum</w:t>
            </w:r>
          </w:p>
        </w:tc>
      </w:tr>
      <w:tr w:rsidR="00A366F8" w:rsidRPr="00A366F8" w14:paraId="6BF2192A" w14:textId="77777777" w:rsidTr="00982F77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8FF2" w14:textId="72CB120B" w:rsidR="00F91B1A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 xml:space="preserve">Arbeitspaket 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BF6" w14:textId="77777777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B597" w14:textId="77777777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C2D49" w14:textId="50BB0EE1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66F8" w:rsidRPr="00A366F8" w14:paraId="3DD79A8E" w14:textId="77777777" w:rsidTr="00982F77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63AF" w14:textId="4D64D13F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FB20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BDA1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6F090" w14:textId="54E13241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366F8" w:rsidRPr="00A366F8" w14:paraId="2035BBD4" w14:textId="77777777" w:rsidTr="00982F77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60D" w14:textId="025A8862" w:rsidR="00F91B1A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9BF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FC87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7C0A2" w14:textId="00E4B76A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366F8" w:rsidRPr="00A366F8" w14:paraId="633A0CA7" w14:textId="77777777" w:rsidTr="00982F77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779A" w14:textId="33D957FA" w:rsidR="00F91B1A" w:rsidRPr="00A366F8" w:rsidRDefault="00F91B1A" w:rsidP="00982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22A5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0E0B" w14:textId="7777777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DC34C" w14:textId="4750A887" w:rsidR="00F91B1A" w:rsidRPr="00A366F8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366F8" w14:paraId="5F81C735" w14:textId="77777777" w:rsidTr="00982F77"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45EE6" w14:textId="62F12FB0" w:rsidR="00F91B1A" w:rsidRPr="00A366F8" w:rsidRDefault="00A366F8" w:rsidP="00982F77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97D89" w14:textId="77777777" w:rsidR="00F91B1A" w:rsidRPr="00AF104B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2DF8" w14:textId="77777777" w:rsidR="00F91B1A" w:rsidRPr="00AF104B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1E4C3" w14:textId="3F4DB561" w:rsidR="00F91B1A" w:rsidRPr="00AF104B" w:rsidRDefault="00F91B1A" w:rsidP="00982F77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24118E9C" w14:textId="77777777" w:rsidR="00696DF8" w:rsidRDefault="00696DF8" w:rsidP="00227EF6">
      <w:pPr>
        <w:tabs>
          <w:tab w:val="left" w:pos="426"/>
        </w:tabs>
        <w:ind w:left="420" w:hanging="420"/>
        <w:rPr>
          <w:bCs/>
          <w:sz w:val="22"/>
          <w:szCs w:val="22"/>
        </w:rPr>
      </w:pPr>
    </w:p>
    <w:p w14:paraId="1237251A" w14:textId="18FFBE34" w:rsidR="002F169A" w:rsidRPr="00982F77" w:rsidRDefault="002F169A" w:rsidP="00982F77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  <w:szCs w:val="24"/>
        </w:rPr>
      </w:pPr>
      <w:r w:rsidRPr="00982F77">
        <w:rPr>
          <w:rFonts w:cs="Arial"/>
          <w:b/>
          <w:sz w:val="20"/>
          <w:szCs w:val="24"/>
        </w:rPr>
        <w:t>Ausgaben- und Finanzierungsplan</w:t>
      </w:r>
    </w:p>
    <w:p w14:paraId="19C55AA4" w14:textId="64D28BB2" w:rsidR="00982F77" w:rsidRDefault="00982F77" w:rsidP="00982F77">
      <w:pPr>
        <w:pStyle w:val="Listenabsatz"/>
        <w:autoSpaceDE w:val="0"/>
        <w:autoSpaceDN w:val="0"/>
        <w:adjustRightInd w:val="0"/>
        <w:ind w:left="284"/>
        <w:rPr>
          <w:rFonts w:cs="Arial"/>
          <w:sz w:val="22"/>
          <w:szCs w:val="24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437"/>
        <w:gridCol w:w="2552"/>
        <w:gridCol w:w="1549"/>
      </w:tblGrid>
      <w:tr w:rsidR="00982F77" w:rsidRPr="00982F77" w14:paraId="68664B41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F83D89" w14:textId="77777777" w:rsidR="00982F77" w:rsidRPr="00982F77" w:rsidRDefault="00982F77" w:rsidP="00982F7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4"/>
              </w:rPr>
            </w:pPr>
            <w:r w:rsidRPr="00982F77">
              <w:rPr>
                <w:rFonts w:cs="Arial"/>
                <w:b/>
                <w:bCs/>
                <w:sz w:val="22"/>
                <w:szCs w:val="24"/>
              </w:rPr>
              <w:t>Ausgaben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5D8417" w14:textId="29E786A5" w:rsidR="00982F77" w:rsidRPr="00982F77" w:rsidRDefault="00982F77" w:rsidP="00982F77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Personalausgaben</w:t>
            </w:r>
            <w:r w:rsidR="002E23E7" w:rsidRPr="002E23E7">
              <w:rPr>
                <w:rFonts w:cs="Arial"/>
                <w:sz w:val="22"/>
                <w:szCs w:val="24"/>
                <w:vertAlign w:val="superscript"/>
              </w:rPr>
              <w:t>2</w:t>
            </w:r>
            <w:r w:rsidRPr="00982F77">
              <w:rPr>
                <w:rFonts w:cs="Arial"/>
                <w:sz w:val="22"/>
                <w:szCs w:val="24"/>
              </w:rPr>
              <w:t xml:space="preserve"> (geplant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A15698" w14:textId="77777777" w:rsidR="00982F77" w:rsidRPr="00982F77" w:rsidRDefault="00982F77" w:rsidP="00982F77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Sachausgaben (geplant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840951" w14:textId="77777777" w:rsidR="00982F77" w:rsidRPr="00982F77" w:rsidRDefault="00982F77" w:rsidP="00982F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Summe</w:t>
            </w:r>
          </w:p>
        </w:tc>
      </w:tr>
      <w:tr w:rsidR="00982F77" w:rsidRPr="00982F77" w14:paraId="5AD89ABB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761ECDB" w14:textId="77777777" w:rsidR="00982F77" w:rsidRPr="00982F77" w:rsidRDefault="00982F77" w:rsidP="00982F77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Antragsteller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42C86B25" w14:textId="26FDBEDD" w:rsidR="00982F77" w:rsidRPr="00982F77" w:rsidRDefault="00982F77" w:rsidP="00982F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0,00 €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1DC33F43" w14:textId="0BFC34F3" w:rsidR="00982F77" w:rsidRPr="00982F77" w:rsidRDefault="00982F77" w:rsidP="00982F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665EB87E" w14:textId="58F36861" w:rsidR="00982F77" w:rsidRPr="00982F77" w:rsidRDefault="00696DF8" w:rsidP="00982F7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0,00 €</w:t>
            </w:r>
          </w:p>
        </w:tc>
      </w:tr>
      <w:tr w:rsidR="00696DF8" w:rsidRPr="00982F77" w14:paraId="376B84B7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7DF533" w14:textId="77777777" w:rsidR="00696DF8" w:rsidRPr="00982F77" w:rsidRDefault="00696DF8" w:rsidP="00696D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4"/>
              </w:rPr>
            </w:pPr>
            <w:r w:rsidRPr="00982F77">
              <w:rPr>
                <w:rFonts w:cs="Arial"/>
                <w:b/>
                <w:bCs/>
                <w:sz w:val="22"/>
                <w:szCs w:val="24"/>
              </w:rPr>
              <w:t>Finanzierungs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344EAB" w14:textId="77777777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Art der Ko-Finanzieru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BA9EE1" w14:textId="77777777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Höhe der Ko-Finanzierung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BDE1C5" w14:textId="77777777" w:rsidR="00696DF8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Förder</w:t>
            </w:r>
            <w:r>
              <w:rPr>
                <w:rFonts w:cs="Arial"/>
                <w:sz w:val="22"/>
                <w:szCs w:val="24"/>
              </w:rPr>
              <w:t>-</w:t>
            </w:r>
          </w:p>
          <w:p w14:paraId="416E16BF" w14:textId="385493FB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quote</w:t>
            </w:r>
          </w:p>
        </w:tc>
      </w:tr>
      <w:tr w:rsidR="00696DF8" w:rsidRPr="00982F77" w14:paraId="42BAF8DC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2CF2677" w14:textId="318C01C1" w:rsidR="00696DF8" w:rsidRPr="00982F77" w:rsidRDefault="00696DF8" w:rsidP="0026059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 xml:space="preserve">beantragte Förderung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50036FBB" w14:textId="3F353ED2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4"/>
              </w:rPr>
            </w:pPr>
            <w:r w:rsidRPr="00982F77">
              <w:rPr>
                <w:rFonts w:cs="Arial"/>
                <w:i/>
                <w:iCs/>
                <w:sz w:val="22"/>
                <w:szCs w:val="24"/>
              </w:rPr>
              <w:t>Anteilsfinanzierung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2EE2443B" w14:textId="48EE5D78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39606978" w14:textId="21076C46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%</w:t>
            </w:r>
          </w:p>
        </w:tc>
      </w:tr>
      <w:tr w:rsidR="00696DF8" w:rsidRPr="00982F77" w14:paraId="0ABD123D" w14:textId="77777777" w:rsidTr="00982F77">
        <w:trPr>
          <w:trHeight w:val="342"/>
        </w:trPr>
        <w:tc>
          <w:tcPr>
            <w:tcW w:w="2954" w:type="dxa"/>
            <w:noWrap/>
            <w:hideMark/>
          </w:tcPr>
          <w:p w14:paraId="1286E9D8" w14:textId="77777777" w:rsidR="00696DF8" w:rsidRPr="00982F77" w:rsidRDefault="00696DF8" w:rsidP="00696DF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Antragsteller</w:t>
            </w:r>
          </w:p>
        </w:tc>
        <w:tc>
          <w:tcPr>
            <w:tcW w:w="2437" w:type="dxa"/>
            <w:noWrap/>
            <w:hideMark/>
          </w:tcPr>
          <w:p w14:paraId="5CC5CA20" w14:textId="7BF88455" w:rsidR="00696DF8" w:rsidRPr="0026059C" w:rsidRDefault="0026059C" w:rsidP="00696DF8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sz w:val="22"/>
                <w:szCs w:val="24"/>
              </w:rPr>
            </w:pPr>
            <w:r w:rsidRPr="0026059C">
              <w:rPr>
                <w:rFonts w:cs="Arial"/>
                <w:i/>
                <w:sz w:val="22"/>
                <w:szCs w:val="24"/>
              </w:rPr>
              <w:t>Eigenmittel/Kredit</w:t>
            </w:r>
          </w:p>
        </w:tc>
        <w:tc>
          <w:tcPr>
            <w:tcW w:w="2552" w:type="dxa"/>
            <w:noWrap/>
            <w:hideMark/>
          </w:tcPr>
          <w:p w14:paraId="2AE8127B" w14:textId="3C98FC2D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2419BEE5" w14:textId="77777777" w:rsidR="00696DF8" w:rsidRPr="00982F77" w:rsidRDefault="00696DF8" w:rsidP="00696DF8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696DF8" w:rsidRPr="00982F77" w14:paraId="3F171998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2EFAD28C" w14:textId="46A0F0B4" w:rsidR="00696DF8" w:rsidRPr="00982F77" w:rsidRDefault="00696DF8" w:rsidP="00696D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4"/>
              </w:rPr>
            </w:pPr>
            <w:r w:rsidRPr="00982F77">
              <w:rPr>
                <w:rFonts w:cs="Arial"/>
                <w:b/>
                <w:bCs/>
                <w:sz w:val="22"/>
                <w:szCs w:val="24"/>
              </w:rPr>
              <w:t>beantragte Förderung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676C0BAA" w14:textId="273F12F7" w:rsidR="00696DF8" w:rsidRPr="00982F77" w:rsidRDefault="00696DF8" w:rsidP="00696DF8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37086B8C" w14:textId="5D4CB146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5912BE30" w14:textId="3A4A2064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%</w:t>
            </w:r>
          </w:p>
        </w:tc>
      </w:tr>
      <w:tr w:rsidR="00696DF8" w:rsidRPr="00982F77" w14:paraId="6002FA38" w14:textId="77777777" w:rsidTr="00696DF8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743DB41B" w14:textId="39C764F3" w:rsidR="00696DF8" w:rsidRPr="00982F77" w:rsidRDefault="00696DF8" w:rsidP="00696DF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4"/>
              </w:rPr>
            </w:pPr>
            <w:r w:rsidRPr="00982F77">
              <w:rPr>
                <w:rFonts w:cs="Arial"/>
                <w:b/>
                <w:bCs/>
                <w:sz w:val="22"/>
                <w:szCs w:val="24"/>
              </w:rPr>
              <w:t>Gesamtfinanzierung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7E33727B" w14:textId="77777777" w:rsidR="00696DF8" w:rsidRPr="00982F77" w:rsidRDefault="00696DF8" w:rsidP="00696DF8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bCs/>
                <w:sz w:val="22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16BBD07F" w14:textId="59F22AA2" w:rsidR="00696DF8" w:rsidRPr="00982F77" w:rsidRDefault="00696DF8" w:rsidP="00696D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982F77">
              <w:rPr>
                <w:rFonts w:cs="Arial"/>
                <w:sz w:val="22"/>
                <w:szCs w:val="24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3E3A5CB2" w14:textId="77777777" w:rsidR="00696DF8" w:rsidRPr="00982F77" w:rsidRDefault="00696DF8" w:rsidP="00696DF8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14:paraId="71798177" w14:textId="77777777" w:rsidR="002E23E7" w:rsidRDefault="00A057D8" w:rsidP="00982F77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A057D8">
        <w:rPr>
          <w:rFonts w:cs="Arial"/>
          <w:i/>
          <w:sz w:val="18"/>
          <w:szCs w:val="18"/>
        </w:rPr>
        <w:t>Hinweis:</w:t>
      </w:r>
    </w:p>
    <w:p w14:paraId="4E03785F" w14:textId="1E98474D" w:rsidR="00696DF8" w:rsidRPr="00A057D8" w:rsidRDefault="002E23E7" w:rsidP="00982F77">
      <w:pPr>
        <w:pStyle w:val="Listenabsatz"/>
        <w:autoSpaceDE w:val="0"/>
        <w:autoSpaceDN w:val="0"/>
        <w:adjustRightInd w:val="0"/>
        <w:ind w:left="284"/>
        <w:rPr>
          <w:rFonts w:cs="Arial"/>
          <w:sz w:val="18"/>
          <w:szCs w:val="18"/>
        </w:rPr>
      </w:pPr>
      <w:r w:rsidRPr="002E23E7">
        <w:rPr>
          <w:rFonts w:cs="Arial"/>
          <w:sz w:val="22"/>
          <w:szCs w:val="24"/>
          <w:vertAlign w:val="superscript"/>
        </w:rPr>
        <w:t>2</w:t>
      </w:r>
      <w:r>
        <w:rPr>
          <w:rFonts w:cs="Arial"/>
          <w:sz w:val="22"/>
          <w:szCs w:val="24"/>
          <w:vertAlign w:val="superscript"/>
        </w:rPr>
        <w:t xml:space="preserve"> </w:t>
      </w:r>
      <w:r w:rsidR="00187AAD">
        <w:rPr>
          <w:rFonts w:cs="Arial"/>
          <w:i/>
          <w:sz w:val="18"/>
          <w:szCs w:val="18"/>
        </w:rPr>
        <w:t>die</w:t>
      </w:r>
      <w:bookmarkStart w:id="0" w:name="_GoBack"/>
      <w:bookmarkEnd w:id="0"/>
      <w:r>
        <w:rPr>
          <w:rFonts w:cs="Arial"/>
          <w:i/>
          <w:sz w:val="18"/>
          <w:szCs w:val="18"/>
        </w:rPr>
        <w:t xml:space="preserve"> </w:t>
      </w:r>
      <w:r w:rsidRPr="003630EA">
        <w:rPr>
          <w:rFonts w:cs="Arial"/>
          <w:b/>
          <w:i/>
          <w:sz w:val="18"/>
          <w:szCs w:val="18"/>
        </w:rPr>
        <w:t>Arbeitnehm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,</w:t>
      </w:r>
      <w:r w:rsidR="00A057D8" w:rsidRPr="00A057D8">
        <w:rPr>
          <w:rFonts w:cs="Arial"/>
          <w:i/>
          <w:sz w:val="18"/>
          <w:szCs w:val="18"/>
        </w:rPr>
        <w:t xml:space="preserve"> im Anhang ist die detaillierte Aufstellung der Ausgaben aufzuzeigen. Bitte verwenden Sie die Kalkulationshilfe .xls und beachten Sie die aktuellen Merkblätter der bewilligenden Stelle (WIBank) </w:t>
      </w:r>
      <w:r w:rsidR="00A057D8">
        <w:rPr>
          <w:rFonts w:cs="Arial"/>
          <w:i/>
          <w:sz w:val="18"/>
          <w:szCs w:val="18"/>
        </w:rPr>
        <w:t>h</w:t>
      </w:r>
      <w:r w:rsidR="00A057D8" w:rsidRPr="00A057D8">
        <w:rPr>
          <w:rFonts w:cs="Arial"/>
          <w:i/>
          <w:sz w:val="18"/>
          <w:szCs w:val="18"/>
        </w:rPr>
        <w:t>ttps://www.wibank.de/wibank/distral/distr-l-518138</w:t>
      </w:r>
    </w:p>
    <w:p w14:paraId="182D7BF1" w14:textId="77777777" w:rsidR="000B39CE" w:rsidRDefault="000B39CE" w:rsidP="00982F77">
      <w:pPr>
        <w:pStyle w:val="Listenabsatz"/>
        <w:autoSpaceDE w:val="0"/>
        <w:autoSpaceDN w:val="0"/>
        <w:adjustRightInd w:val="0"/>
        <w:ind w:left="284"/>
        <w:rPr>
          <w:rFonts w:cs="Arial"/>
          <w:sz w:val="22"/>
          <w:szCs w:val="24"/>
        </w:rPr>
      </w:pPr>
    </w:p>
    <w:p w14:paraId="55A155BB" w14:textId="1A7F71D6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>Wettbewerb</w:t>
      </w:r>
    </w:p>
    <w:p w14:paraId="2962BAA1" w14:textId="77777777" w:rsidR="00C21B35" w:rsidRPr="00F072B9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 xml:space="preserve">(u.a. </w:t>
      </w:r>
      <w:r w:rsidRPr="00F072B9">
        <w:rPr>
          <w:rFonts w:cs="Arial"/>
          <w:i/>
          <w:sz w:val="20"/>
          <w:szCs w:val="24"/>
        </w:rPr>
        <w:t>Kundennutzen</w:t>
      </w:r>
      <w:r>
        <w:rPr>
          <w:rFonts w:cs="Arial"/>
          <w:i/>
          <w:sz w:val="20"/>
          <w:szCs w:val="24"/>
        </w:rPr>
        <w:t xml:space="preserve">, </w:t>
      </w:r>
      <w:r w:rsidRPr="00F072B9">
        <w:rPr>
          <w:rFonts w:cs="Arial"/>
          <w:i/>
          <w:sz w:val="20"/>
          <w:szCs w:val="24"/>
        </w:rPr>
        <w:t>Alleinstellungmerkmale</w:t>
      </w:r>
      <w:r>
        <w:rPr>
          <w:rFonts w:cs="Arial"/>
          <w:i/>
          <w:sz w:val="20"/>
          <w:szCs w:val="24"/>
        </w:rPr>
        <w:t xml:space="preserve">, </w:t>
      </w:r>
      <w:r w:rsidRPr="00F072B9">
        <w:rPr>
          <w:rFonts w:cs="Arial"/>
          <w:i/>
          <w:sz w:val="20"/>
          <w:szCs w:val="24"/>
        </w:rPr>
        <w:t>Markt</w:t>
      </w:r>
      <w:r>
        <w:rPr>
          <w:rFonts w:cs="Arial"/>
          <w:i/>
          <w:sz w:val="20"/>
          <w:szCs w:val="24"/>
        </w:rPr>
        <w:t xml:space="preserve"> und Wettbewerb, Konkurrenzanalyse, Abschätzung des Marktpotentials, </w:t>
      </w:r>
      <w:r w:rsidRPr="00F072B9">
        <w:rPr>
          <w:rFonts w:cs="Arial"/>
          <w:i/>
          <w:sz w:val="20"/>
          <w:szCs w:val="24"/>
        </w:rPr>
        <w:t>Markteintrittsbarrieren und Zulassungsvoraussetzungen</w:t>
      </w:r>
      <w:r>
        <w:rPr>
          <w:rFonts w:cs="Arial"/>
          <w:i/>
          <w:sz w:val="20"/>
          <w:szCs w:val="24"/>
        </w:rPr>
        <w:t>)</w:t>
      </w:r>
    </w:p>
    <w:p w14:paraId="4B9E8835" w14:textId="77777777" w:rsidR="00C21B35" w:rsidRDefault="00C21B35" w:rsidP="00C21B35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1BDC2B4E" w14:textId="77777777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>Verwertung über das Projektende hinaus</w:t>
      </w:r>
    </w:p>
    <w:p w14:paraId="6875FED7" w14:textId="77777777" w:rsidR="00C21B35" w:rsidRPr="00314D9B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 xml:space="preserve">(u.a. </w:t>
      </w:r>
      <w:r w:rsidRPr="00314D9B">
        <w:rPr>
          <w:rFonts w:cs="Arial"/>
          <w:i/>
          <w:sz w:val="20"/>
          <w:szCs w:val="24"/>
        </w:rPr>
        <w:t>Produkt- und Dienstleistungsangebot, Verwertungsstrategie</w:t>
      </w:r>
      <w:r>
        <w:rPr>
          <w:rFonts w:cs="Arial"/>
          <w:i/>
          <w:sz w:val="20"/>
          <w:szCs w:val="24"/>
        </w:rPr>
        <w:t>, a</w:t>
      </w:r>
      <w:r w:rsidRPr="00314D9B">
        <w:rPr>
          <w:rFonts w:cs="Arial"/>
          <w:i/>
          <w:sz w:val="20"/>
          <w:szCs w:val="24"/>
        </w:rPr>
        <w:t>ngestrebte wi</w:t>
      </w:r>
      <w:r>
        <w:rPr>
          <w:rFonts w:cs="Arial"/>
          <w:i/>
          <w:sz w:val="20"/>
          <w:szCs w:val="24"/>
        </w:rPr>
        <w:t>rtschaftliche Entwicklung;</w:t>
      </w:r>
    </w:p>
    <w:p w14:paraId="11BE5E17" w14:textId="26D7DB29" w:rsidR="00C21B35" w:rsidRDefault="00C21B35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314D9B">
        <w:rPr>
          <w:rFonts w:cs="Arial"/>
          <w:i/>
          <w:sz w:val="20"/>
          <w:szCs w:val="24"/>
        </w:rPr>
        <w:t>Übertragung in andere Anwendungen</w:t>
      </w:r>
      <w:r>
        <w:rPr>
          <w:rFonts w:cs="Arial"/>
          <w:i/>
          <w:sz w:val="20"/>
          <w:szCs w:val="24"/>
        </w:rPr>
        <w:t xml:space="preserve"> </w:t>
      </w:r>
      <w:r w:rsidRPr="00314D9B">
        <w:rPr>
          <w:rFonts w:cs="Arial"/>
          <w:i/>
          <w:sz w:val="20"/>
          <w:szCs w:val="24"/>
        </w:rPr>
        <w:t>oder Branchen, Verbreitung der Ergebnisse</w:t>
      </w:r>
      <w:r w:rsidR="00C115E9">
        <w:rPr>
          <w:rFonts w:cs="Arial"/>
          <w:i/>
          <w:sz w:val="20"/>
          <w:szCs w:val="24"/>
        </w:rPr>
        <w:t xml:space="preserve">, </w:t>
      </w:r>
      <w:r w:rsidR="00C115E9" w:rsidRPr="00C115E9">
        <w:rPr>
          <w:rFonts w:cs="Arial"/>
          <w:i/>
          <w:sz w:val="20"/>
          <w:szCs w:val="24"/>
        </w:rPr>
        <w:t>Verwertung der Ergebnisse und die Fördermöglichkeiten des Folgeprojektes auf Bundes- bzw. EU-Ebene</w:t>
      </w:r>
      <w:r>
        <w:rPr>
          <w:rFonts w:cs="Arial"/>
          <w:i/>
          <w:sz w:val="20"/>
          <w:szCs w:val="24"/>
        </w:rPr>
        <w:t>)</w:t>
      </w:r>
    </w:p>
    <w:p w14:paraId="41FF6EB7" w14:textId="77777777" w:rsidR="00C26787" w:rsidRPr="00314D9B" w:rsidRDefault="00C26787" w:rsidP="00C21B3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4F2C65FB" w14:textId="77777777" w:rsidR="00C21B35" w:rsidRDefault="00C21B35" w:rsidP="00C21B35">
      <w:pPr>
        <w:ind w:left="284" w:hanging="284"/>
        <w:rPr>
          <w:rFonts w:cs="Arial"/>
          <w:sz w:val="22"/>
          <w:szCs w:val="24"/>
        </w:rPr>
      </w:pPr>
    </w:p>
    <w:p w14:paraId="75512EEA" w14:textId="77777777" w:rsidR="00C21B35" w:rsidRPr="005268F5" w:rsidRDefault="00C21B35" w:rsidP="00C21B3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5268F5">
        <w:rPr>
          <w:rFonts w:cs="Arial"/>
          <w:b/>
          <w:sz w:val="22"/>
          <w:szCs w:val="24"/>
        </w:rPr>
        <w:t>Nachhaltigkeitspotentiale</w:t>
      </w:r>
    </w:p>
    <w:p w14:paraId="78E175AC" w14:textId="50FA800A" w:rsidR="00C21B35" w:rsidRPr="00AB58B5" w:rsidRDefault="00C21B35" w:rsidP="005A37A7">
      <w:pPr>
        <w:pStyle w:val="Listenabsatz"/>
        <w:autoSpaceDE w:val="0"/>
        <w:autoSpaceDN w:val="0"/>
        <w:adjustRightInd w:val="0"/>
        <w:ind w:left="284"/>
      </w:pPr>
      <w:r>
        <w:rPr>
          <w:rFonts w:cs="Arial"/>
          <w:i/>
          <w:sz w:val="20"/>
          <w:szCs w:val="24"/>
        </w:rPr>
        <w:t xml:space="preserve">(u.a. potentielle Wirkung auf </w:t>
      </w:r>
      <w:r w:rsidRPr="00314D9B">
        <w:rPr>
          <w:rFonts w:cs="Arial"/>
          <w:i/>
          <w:sz w:val="20"/>
          <w:szCs w:val="24"/>
        </w:rPr>
        <w:t>Umwelt und Natur</w:t>
      </w:r>
      <w:r>
        <w:rPr>
          <w:rFonts w:cs="Arial"/>
          <w:i/>
          <w:sz w:val="20"/>
          <w:szCs w:val="24"/>
        </w:rPr>
        <w:t xml:space="preserve">, Mensch und Leben (u.a. Beitrag Fachkräfte, Weiterbildung/Qualifizierung), </w:t>
      </w:r>
      <w:r w:rsidRPr="00314D9B">
        <w:rPr>
          <w:rFonts w:cs="Arial"/>
          <w:i/>
          <w:sz w:val="20"/>
          <w:szCs w:val="24"/>
        </w:rPr>
        <w:t>Gesellschaft und Soziales</w:t>
      </w:r>
      <w:r>
        <w:rPr>
          <w:rFonts w:cs="Arial"/>
          <w:i/>
          <w:sz w:val="20"/>
          <w:szCs w:val="24"/>
        </w:rPr>
        <w:t xml:space="preserve">, Energie-, </w:t>
      </w:r>
      <w:r w:rsidRPr="00314D9B">
        <w:rPr>
          <w:rFonts w:cs="Arial"/>
          <w:i/>
          <w:sz w:val="20"/>
          <w:szCs w:val="24"/>
        </w:rPr>
        <w:t>Material- und Ressourceneffizienz</w:t>
      </w:r>
      <w:r>
        <w:rPr>
          <w:rFonts w:cs="Arial"/>
          <w:i/>
          <w:sz w:val="20"/>
          <w:szCs w:val="24"/>
        </w:rPr>
        <w:t>)</w:t>
      </w:r>
    </w:p>
    <w:p w14:paraId="7C6C461C" w14:textId="5240168B" w:rsidR="00C21B35" w:rsidRDefault="00C21B35" w:rsidP="00C21B35"/>
    <w:p w14:paraId="7FADA8BC" w14:textId="77ECD522" w:rsidR="00F331FB" w:rsidRDefault="00F331FB" w:rsidP="00C21B35"/>
    <w:p w14:paraId="53B96E17" w14:textId="77777777" w:rsidR="00F331FB" w:rsidRDefault="00F331FB" w:rsidP="00C21B35"/>
    <w:p w14:paraId="7A5C534C" w14:textId="7B25B09A" w:rsidR="005A0446" w:rsidRPr="00823AAC" w:rsidRDefault="00D71A50" w:rsidP="005A0446">
      <w:pPr>
        <w:tabs>
          <w:tab w:val="left" w:pos="567"/>
        </w:tabs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Anlagen </w:t>
      </w:r>
    </w:p>
    <w:p w14:paraId="34EE3352" w14:textId="3DF1AA1C" w:rsidR="00D71A50" w:rsidRPr="00F2262D" w:rsidRDefault="00D71A50" w:rsidP="00F2262D">
      <w:pPr>
        <w:pStyle w:val="Listenabsatz"/>
        <w:numPr>
          <w:ilvl w:val="0"/>
          <w:numId w:val="49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F2262D">
        <w:rPr>
          <w:rFonts w:cs="Arial"/>
          <w:sz w:val="20"/>
          <w:szCs w:val="24"/>
        </w:rPr>
        <w:t>Gliederungshilfe Ausgabenplanung (als .xls / pdf)</w:t>
      </w:r>
    </w:p>
    <w:p w14:paraId="1FC9785C" w14:textId="2EBAF72B" w:rsidR="009B27A7" w:rsidRPr="00F2262D" w:rsidRDefault="005C0091" w:rsidP="00F2262D">
      <w:pPr>
        <w:pStyle w:val="Listenabsatz"/>
        <w:numPr>
          <w:ilvl w:val="0"/>
          <w:numId w:val="49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7A05BC">
        <w:rPr>
          <w:rFonts w:cs="Arial"/>
          <w:sz w:val="20"/>
          <w:szCs w:val="24"/>
        </w:rPr>
        <w:t>Ggf.</w:t>
      </w:r>
      <w:r>
        <w:rPr>
          <w:rFonts w:cs="Arial"/>
          <w:sz w:val="20"/>
          <w:szCs w:val="24"/>
        </w:rPr>
        <w:t xml:space="preserve"> </w:t>
      </w:r>
      <w:r w:rsidR="000B04E6" w:rsidRPr="00F2262D">
        <w:rPr>
          <w:rFonts w:cs="Arial"/>
          <w:sz w:val="20"/>
          <w:szCs w:val="24"/>
        </w:rPr>
        <w:t>Letter of Intent</w:t>
      </w:r>
      <w:r w:rsidR="00D71A50" w:rsidRPr="00F2262D">
        <w:rPr>
          <w:rFonts w:cs="Arial"/>
          <w:sz w:val="20"/>
          <w:szCs w:val="24"/>
        </w:rPr>
        <w:t xml:space="preserve"> /Absicht</w:t>
      </w:r>
      <w:r w:rsidR="00D40674">
        <w:rPr>
          <w:rFonts w:cs="Arial"/>
          <w:sz w:val="20"/>
          <w:szCs w:val="24"/>
        </w:rPr>
        <w:t>s</w:t>
      </w:r>
      <w:r w:rsidR="00D71A50" w:rsidRPr="00F2262D">
        <w:rPr>
          <w:rFonts w:cs="Arial"/>
          <w:sz w:val="20"/>
          <w:szCs w:val="24"/>
        </w:rPr>
        <w:t>erklärung</w:t>
      </w:r>
      <w:r w:rsidR="009B27A7" w:rsidRPr="00F2262D">
        <w:rPr>
          <w:rFonts w:cs="Arial"/>
          <w:sz w:val="20"/>
          <w:szCs w:val="24"/>
        </w:rPr>
        <w:t xml:space="preserve"> (LOI) </w:t>
      </w:r>
      <w:r w:rsidR="00D71A50" w:rsidRPr="00F2262D">
        <w:rPr>
          <w:rFonts w:cs="Arial"/>
          <w:sz w:val="20"/>
          <w:szCs w:val="24"/>
        </w:rPr>
        <w:t>von</w:t>
      </w:r>
      <w:r w:rsidR="000B04E6" w:rsidRPr="00F2262D">
        <w:rPr>
          <w:rFonts w:cs="Arial"/>
          <w:sz w:val="20"/>
          <w:szCs w:val="24"/>
        </w:rPr>
        <w:t xml:space="preserve"> Partner</w:t>
      </w:r>
      <w:r w:rsidR="00D71A50" w:rsidRPr="00F2262D">
        <w:rPr>
          <w:rFonts w:cs="Arial"/>
          <w:sz w:val="20"/>
          <w:szCs w:val="24"/>
        </w:rPr>
        <w:t>n, Interessenten etc.</w:t>
      </w:r>
      <w:r w:rsidR="000B04E6" w:rsidRPr="00F2262D">
        <w:rPr>
          <w:rFonts w:cs="Arial"/>
          <w:sz w:val="20"/>
          <w:szCs w:val="24"/>
        </w:rPr>
        <w:t xml:space="preserve"> </w:t>
      </w:r>
    </w:p>
    <w:p w14:paraId="212C1211" w14:textId="0AC207D2" w:rsidR="00F2262D" w:rsidRDefault="00F2262D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</w:p>
    <w:p w14:paraId="53D73453" w14:textId="77777777" w:rsidR="00846734" w:rsidRDefault="00846734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  <w:sectPr w:rsidR="00846734" w:rsidSect="0087738D">
          <w:headerReference w:type="default" r:id="rId9"/>
          <w:footerReference w:type="default" r:id="rId10"/>
          <w:pgSz w:w="11906" w:h="16838"/>
          <w:pgMar w:top="1388" w:right="991" w:bottom="567" w:left="1134" w:header="568" w:footer="306" w:gutter="0"/>
          <w:cols w:space="720"/>
        </w:sectPr>
      </w:pPr>
    </w:p>
    <w:p w14:paraId="50B2C227" w14:textId="2F831C08" w:rsidR="00846734" w:rsidRDefault="00846734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</w:p>
    <w:p w14:paraId="20199A85" w14:textId="7AA82F50" w:rsidR="00FE3023" w:rsidRPr="009C2EA0" w:rsidRDefault="00FE3023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1149ADCC" w14:textId="77777777" w:rsidR="00FE3023" w:rsidRDefault="00FE3023" w:rsidP="00FE3023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29D178B" w14:textId="77777777" w:rsidR="00FE3023" w:rsidRPr="00A20304" w:rsidRDefault="00FE3023" w:rsidP="00FE3023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WIBank </w:t>
      </w:r>
      <w:r w:rsidRPr="00A20304">
        <w:rPr>
          <w:rFonts w:cs="Arial"/>
          <w:sz w:val="22"/>
          <w:szCs w:val="24"/>
        </w:rPr>
        <w:t>schließt eine Förderung aus.</w:t>
      </w:r>
    </w:p>
    <w:p w14:paraId="6F9CFE51" w14:textId="77777777" w:rsidR="00FE3023" w:rsidRDefault="00FE3023" w:rsidP="00FE3023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74D56CEC" w14:textId="77777777" w:rsidR="00FE3023" w:rsidRDefault="00FE3023" w:rsidP="00FE302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 xml:space="preserve">Projektbeschreibung im Rahmen der Begutachtung einem </w:t>
      </w:r>
      <w:r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 xml:space="preserve">. Zudem wird die Projektbeschreibung einem Gutachter für eine fachliche Stellungnahme vorgelegt. Die Mitglieder des </w:t>
      </w:r>
      <w:r>
        <w:rPr>
          <w:rFonts w:cs="Arial"/>
          <w:sz w:val="22"/>
          <w:szCs w:val="24"/>
        </w:rPr>
        <w:t>Auswahl</w:t>
      </w:r>
      <w:r>
        <w:rPr>
          <w:rFonts w:cs="Arial"/>
          <w:sz w:val="22"/>
          <w:szCs w:val="24"/>
        </w:rPr>
        <w:softHyphen/>
      </w:r>
      <w:r w:rsidRPr="00B5615E">
        <w:rPr>
          <w:rFonts w:cs="Arial"/>
          <w:sz w:val="22"/>
          <w:szCs w:val="24"/>
        </w:rPr>
        <w:t xml:space="preserve">gremiums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3AC0918C" w14:textId="77777777" w:rsidR="00FE3023" w:rsidRPr="00EC0CA5" w:rsidRDefault="00FE3023" w:rsidP="00FE3023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 w:rsidRPr="00EC0CA5"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089C6C6C" w14:textId="77777777" w:rsidR="00FE3023" w:rsidRPr="00EC0CA5" w:rsidRDefault="00FE3023" w:rsidP="00FE3023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3F8266D" w14:textId="77777777" w:rsidR="00FE3023" w:rsidRPr="00256C58" w:rsidRDefault="00FE3023" w:rsidP="00FE302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1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11E71079" w14:textId="77777777" w:rsidR="00FE3023" w:rsidRDefault="00FE3023" w:rsidP="00FE3023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1A7BC247" w14:textId="6BF0A612" w:rsidR="00556795" w:rsidRDefault="00556795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C4584B8" w14:textId="6A756308" w:rsidR="00B23D84" w:rsidRDefault="00B23D84" w:rsidP="00A610D1">
      <w:pPr>
        <w:rPr>
          <w:rFonts w:cs="Arial"/>
          <w:sz w:val="22"/>
          <w:szCs w:val="24"/>
        </w:rPr>
      </w:pPr>
    </w:p>
    <w:p w14:paraId="34652145" w14:textId="77777777" w:rsidR="00B23D84" w:rsidRDefault="00B23D84" w:rsidP="00A610D1">
      <w:pPr>
        <w:rPr>
          <w:rFonts w:cs="Arial"/>
          <w:sz w:val="22"/>
          <w:szCs w:val="24"/>
        </w:rPr>
      </w:pPr>
    </w:p>
    <w:p w14:paraId="50989A8F" w14:textId="725242B6" w:rsidR="00A610D1" w:rsidRDefault="00A610D1" w:rsidP="00A610D1">
      <w:pPr>
        <w:rPr>
          <w:rFonts w:cs="Arial"/>
          <w:sz w:val="22"/>
          <w:szCs w:val="24"/>
        </w:rPr>
      </w:pPr>
    </w:p>
    <w:p w14:paraId="58D641D1" w14:textId="73E2F887" w:rsidR="00F331FB" w:rsidRDefault="00F331FB" w:rsidP="00A610D1">
      <w:pPr>
        <w:rPr>
          <w:rFonts w:cs="Arial"/>
          <w:sz w:val="22"/>
          <w:szCs w:val="24"/>
        </w:rPr>
      </w:pPr>
    </w:p>
    <w:p w14:paraId="65653E6A" w14:textId="77777777" w:rsidR="00F331FB" w:rsidRDefault="00F331FB" w:rsidP="00A610D1">
      <w:pPr>
        <w:rPr>
          <w:rFonts w:cs="Arial"/>
          <w:sz w:val="22"/>
          <w:szCs w:val="24"/>
        </w:rPr>
      </w:pPr>
    </w:p>
    <w:p w14:paraId="096E4196" w14:textId="77777777" w:rsidR="00A610D1" w:rsidRDefault="00A610D1" w:rsidP="00A610D1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65D6BE9A" w14:textId="77777777" w:rsidR="00A610D1" w:rsidRPr="00AB58B5" w:rsidRDefault="00A610D1" w:rsidP="00A610D1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60E35DB8" w14:textId="77777777" w:rsidR="009B27A7" w:rsidRPr="00A25C41" w:rsidRDefault="009B27A7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sectPr w:rsidR="009B27A7" w:rsidRPr="00A25C41" w:rsidSect="0087738D"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AE6032" w:rsidRDefault="00AE6032">
      <w:r>
        <w:separator/>
      </w:r>
    </w:p>
  </w:endnote>
  <w:endnote w:type="continuationSeparator" w:id="0">
    <w:p w14:paraId="118761DC" w14:textId="77777777" w:rsidR="00AE6032" w:rsidRDefault="00A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E062" w14:textId="75E93D6B" w:rsidR="00696DF8" w:rsidRPr="00140A33" w:rsidRDefault="00696DF8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</w:t>
    </w:r>
    <w:r w:rsidR="00065055">
      <w:rPr>
        <w:rFonts w:cs="Arial"/>
        <w:sz w:val="14"/>
        <w:szCs w:val="14"/>
      </w:rPr>
      <w:t>örderlinie 1</w:t>
    </w:r>
    <w:r w:rsidRPr="00140A33">
      <w:rPr>
        <w:rFonts w:cs="Arial"/>
        <w:sz w:val="14"/>
        <w:szCs w:val="14"/>
      </w:rPr>
      <w:tab/>
    </w:r>
    <w:r w:rsidR="00F331FB">
      <w:rPr>
        <w:rFonts w:cs="Arial"/>
        <w:sz w:val="14"/>
        <w:szCs w:val="14"/>
      </w:rPr>
      <w:t xml:space="preserve">Vorlagenfassung: </w:t>
    </w:r>
    <w:r w:rsidR="00C26787">
      <w:rPr>
        <w:rFonts w:cs="Arial"/>
        <w:sz w:val="14"/>
        <w:szCs w:val="14"/>
      </w:rPr>
      <w:t>20.09.2</w:t>
    </w:r>
    <w:r>
      <w:rPr>
        <w:rFonts w:cs="Arial"/>
        <w:sz w:val="14"/>
        <w:szCs w:val="14"/>
      </w:rPr>
      <w:t>021</w:t>
    </w:r>
    <w:r w:rsidRPr="00140A33">
      <w:rPr>
        <w:rFonts w:cs="Arial"/>
        <w:sz w:val="14"/>
        <w:szCs w:val="14"/>
      </w:rPr>
      <w:tab/>
    </w:r>
    <w:r w:rsidRPr="00140A33">
      <w:rPr>
        <w:rFonts w:cs="Arial"/>
        <w:sz w:val="14"/>
        <w:szCs w:val="14"/>
      </w:rPr>
      <w:fldChar w:fldCharType="begin"/>
    </w:r>
    <w:r w:rsidRPr="00140A33">
      <w:rPr>
        <w:rFonts w:cs="Arial"/>
        <w:sz w:val="14"/>
        <w:szCs w:val="14"/>
      </w:rPr>
      <w:instrText xml:space="preserve"> PAGE </w:instrText>
    </w:r>
    <w:r w:rsidRPr="00140A33">
      <w:rPr>
        <w:rFonts w:cs="Arial"/>
        <w:sz w:val="14"/>
        <w:szCs w:val="14"/>
      </w:rPr>
      <w:fldChar w:fldCharType="separate"/>
    </w:r>
    <w:r w:rsidR="00187AAD">
      <w:rPr>
        <w:rFonts w:cs="Arial"/>
        <w:noProof/>
        <w:sz w:val="14"/>
        <w:szCs w:val="14"/>
      </w:rPr>
      <w:t>4</w:t>
    </w:r>
    <w:r w:rsidRPr="00140A33">
      <w:rPr>
        <w:rFonts w:cs="Arial"/>
        <w:sz w:val="14"/>
        <w:szCs w:val="14"/>
      </w:rPr>
      <w:fldChar w:fldCharType="end"/>
    </w:r>
    <w:r w:rsidRPr="00140A33">
      <w:rPr>
        <w:rFonts w:cs="Arial"/>
        <w:sz w:val="14"/>
        <w:szCs w:val="14"/>
      </w:rPr>
      <w:t>/</w:t>
    </w:r>
    <w:r w:rsidRPr="00140A33">
      <w:rPr>
        <w:rStyle w:val="Seitenzahl"/>
        <w:rFonts w:cs="Arial"/>
        <w:sz w:val="14"/>
        <w:szCs w:val="14"/>
      </w:rPr>
      <w:fldChar w:fldCharType="begin"/>
    </w:r>
    <w:r w:rsidRPr="00140A33">
      <w:rPr>
        <w:rStyle w:val="Seitenzahl"/>
        <w:rFonts w:cs="Arial"/>
        <w:sz w:val="14"/>
        <w:szCs w:val="14"/>
      </w:rPr>
      <w:instrText xml:space="preserve"> NUMPAGES </w:instrText>
    </w:r>
    <w:r w:rsidRPr="00140A33">
      <w:rPr>
        <w:rStyle w:val="Seitenzahl"/>
        <w:rFonts w:cs="Arial"/>
        <w:sz w:val="14"/>
        <w:szCs w:val="14"/>
      </w:rPr>
      <w:fldChar w:fldCharType="separate"/>
    </w:r>
    <w:r w:rsidR="00187AAD">
      <w:rPr>
        <w:rStyle w:val="Seitenzahl"/>
        <w:rFonts w:cs="Arial"/>
        <w:noProof/>
        <w:sz w:val="14"/>
        <w:szCs w:val="14"/>
      </w:rPr>
      <w:t>5</w:t>
    </w:r>
    <w:r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AE6032" w:rsidRDefault="00AE6032">
      <w:r>
        <w:separator/>
      </w:r>
    </w:p>
  </w:footnote>
  <w:footnote w:type="continuationSeparator" w:id="0">
    <w:p w14:paraId="5116BFD5" w14:textId="77777777" w:rsidR="00AE6032" w:rsidRDefault="00AE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2F41" w14:textId="77777777" w:rsidR="00606188" w:rsidRDefault="00606188" w:rsidP="00606188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str@l – Förderprogramm</w:t>
    </w:r>
    <w:r>
      <w:rPr>
        <w:rFonts w:ascii="Arial,Bold" w:hAnsi="Arial,Bold" w:cs="Arial,Bold"/>
        <w:bCs/>
        <w:sz w:val="16"/>
        <w:szCs w:val="28"/>
      </w:rPr>
      <w:t xml:space="preserve"> </w:t>
    </w:r>
  </w:p>
  <w:p w14:paraId="0B34CD86" w14:textId="77777777" w:rsidR="00606188" w:rsidRDefault="00606188" w:rsidP="00606188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03BD395E" w14:textId="6B942C8C" w:rsidR="00606188" w:rsidRPr="00606188" w:rsidRDefault="007B1C71" w:rsidP="007B1C71">
    <w:pPr>
      <w:ind w:left="7788"/>
      <w:rPr>
        <w:rFonts w:ascii="Arial,Bold" w:hAnsi="Arial,Bold" w:cs="Arial,Bold"/>
        <w:bCs/>
        <w:sz w:val="16"/>
        <w:szCs w:val="16"/>
      </w:rPr>
    </w:pPr>
    <w:r>
      <w:rPr>
        <w:rFonts w:cs="Arial"/>
        <w:sz w:val="16"/>
        <w:szCs w:val="16"/>
      </w:rPr>
      <w:t>Projektbeschreibung FL</w:t>
    </w:r>
    <w:r w:rsidR="00606188" w:rsidRPr="00606188">
      <w:rPr>
        <w:rFonts w:cs="Arial"/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29E5"/>
    <w:multiLevelType w:val="hybridMultilevel"/>
    <w:tmpl w:val="7BCE0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7E24"/>
    <w:multiLevelType w:val="hybridMultilevel"/>
    <w:tmpl w:val="AECC652E"/>
    <w:lvl w:ilvl="0" w:tplc="0407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1429"/>
    <w:multiLevelType w:val="multilevel"/>
    <w:tmpl w:val="EDB4A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873AD"/>
    <w:multiLevelType w:val="hybridMultilevel"/>
    <w:tmpl w:val="68EA6BB4"/>
    <w:lvl w:ilvl="0" w:tplc="5F5CB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62DD"/>
    <w:multiLevelType w:val="hybridMultilevel"/>
    <w:tmpl w:val="091E0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C7BE2"/>
    <w:multiLevelType w:val="multilevel"/>
    <w:tmpl w:val="15BC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2735B"/>
    <w:multiLevelType w:val="hybridMultilevel"/>
    <w:tmpl w:val="A4D406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14B14"/>
    <w:multiLevelType w:val="hybridMultilevel"/>
    <w:tmpl w:val="13E47C8C"/>
    <w:lvl w:ilvl="0" w:tplc="2C6EDBAC">
      <w:start w:val="20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354797D"/>
    <w:multiLevelType w:val="hybridMultilevel"/>
    <w:tmpl w:val="7C2ACB68"/>
    <w:lvl w:ilvl="0" w:tplc="E2AA4B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1302A"/>
    <w:multiLevelType w:val="multilevel"/>
    <w:tmpl w:val="8E14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38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5D56"/>
    <w:multiLevelType w:val="multilevel"/>
    <w:tmpl w:val="EDB4A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2E12F4"/>
    <w:multiLevelType w:val="multilevel"/>
    <w:tmpl w:val="BEDCAF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22"/>
  </w:num>
  <w:num w:numId="5">
    <w:abstractNumId w:val="21"/>
  </w:num>
  <w:num w:numId="6">
    <w:abstractNumId w:val="16"/>
  </w:num>
  <w:num w:numId="7">
    <w:abstractNumId w:val="3"/>
  </w:num>
  <w:num w:numId="8">
    <w:abstractNumId w:val="25"/>
  </w:num>
  <w:num w:numId="9">
    <w:abstractNumId w:val="43"/>
  </w:num>
  <w:num w:numId="10">
    <w:abstractNumId w:val="33"/>
  </w:num>
  <w:num w:numId="11">
    <w:abstractNumId w:val="0"/>
  </w:num>
  <w:num w:numId="12">
    <w:abstractNumId w:val="40"/>
  </w:num>
  <w:num w:numId="13">
    <w:abstractNumId w:val="24"/>
  </w:num>
  <w:num w:numId="14">
    <w:abstractNumId w:val="34"/>
  </w:num>
  <w:num w:numId="15">
    <w:abstractNumId w:val="18"/>
  </w:num>
  <w:num w:numId="16">
    <w:abstractNumId w:val="12"/>
  </w:num>
  <w:num w:numId="17">
    <w:abstractNumId w:val="9"/>
  </w:num>
  <w:num w:numId="18">
    <w:abstractNumId w:val="30"/>
  </w:num>
  <w:num w:numId="19">
    <w:abstractNumId w:val="44"/>
  </w:num>
  <w:num w:numId="20">
    <w:abstractNumId w:val="38"/>
  </w:num>
  <w:num w:numId="21">
    <w:abstractNumId w:val="6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6"/>
  </w:num>
  <w:num w:numId="27">
    <w:abstractNumId w:val="5"/>
  </w:num>
  <w:num w:numId="28">
    <w:abstractNumId w:val="42"/>
  </w:num>
  <w:num w:numId="29">
    <w:abstractNumId w:val="27"/>
  </w:num>
  <w:num w:numId="30">
    <w:abstractNumId w:val="26"/>
  </w:num>
  <w:num w:numId="31">
    <w:abstractNumId w:val="4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5"/>
  </w:num>
  <w:num w:numId="36">
    <w:abstractNumId w:val="8"/>
  </w:num>
  <w:num w:numId="37">
    <w:abstractNumId w:val="45"/>
  </w:num>
  <w:num w:numId="38">
    <w:abstractNumId w:val="14"/>
  </w:num>
  <w:num w:numId="39">
    <w:abstractNumId w:val="19"/>
  </w:num>
  <w:num w:numId="40">
    <w:abstractNumId w:val="7"/>
  </w:num>
  <w:num w:numId="41">
    <w:abstractNumId w:val="10"/>
  </w:num>
  <w:num w:numId="42">
    <w:abstractNumId w:val="39"/>
  </w:num>
  <w:num w:numId="43">
    <w:abstractNumId w:val="32"/>
  </w:num>
  <w:num w:numId="44">
    <w:abstractNumId w:val="23"/>
  </w:num>
  <w:num w:numId="45">
    <w:abstractNumId w:val="2"/>
  </w:num>
  <w:num w:numId="46">
    <w:abstractNumId w:val="29"/>
  </w:num>
  <w:num w:numId="47">
    <w:abstractNumId w:val="46"/>
  </w:num>
  <w:num w:numId="48">
    <w:abstractNumId w:val="17"/>
  </w:num>
  <w:num w:numId="4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6C61"/>
    <w:rsid w:val="000078C3"/>
    <w:rsid w:val="000127D2"/>
    <w:rsid w:val="00012CF0"/>
    <w:rsid w:val="00012EA4"/>
    <w:rsid w:val="0001400E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37C09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5055"/>
    <w:rsid w:val="00066B2F"/>
    <w:rsid w:val="00067177"/>
    <w:rsid w:val="000717EF"/>
    <w:rsid w:val="0007459D"/>
    <w:rsid w:val="000751D4"/>
    <w:rsid w:val="00081A3B"/>
    <w:rsid w:val="00081C06"/>
    <w:rsid w:val="0008516F"/>
    <w:rsid w:val="00091C3C"/>
    <w:rsid w:val="00091E17"/>
    <w:rsid w:val="0009540F"/>
    <w:rsid w:val="00097C28"/>
    <w:rsid w:val="000A0F3A"/>
    <w:rsid w:val="000A102E"/>
    <w:rsid w:val="000A103A"/>
    <w:rsid w:val="000A144A"/>
    <w:rsid w:val="000A402F"/>
    <w:rsid w:val="000A5C91"/>
    <w:rsid w:val="000B04E6"/>
    <w:rsid w:val="000B0FC4"/>
    <w:rsid w:val="000B1108"/>
    <w:rsid w:val="000B39CE"/>
    <w:rsid w:val="000B6959"/>
    <w:rsid w:val="000B7516"/>
    <w:rsid w:val="000C07E8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1865"/>
    <w:rsid w:val="000F3D67"/>
    <w:rsid w:val="000F4A44"/>
    <w:rsid w:val="000F4B5B"/>
    <w:rsid w:val="001075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463DA"/>
    <w:rsid w:val="001502E5"/>
    <w:rsid w:val="00152001"/>
    <w:rsid w:val="001525E4"/>
    <w:rsid w:val="0015284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87AAD"/>
    <w:rsid w:val="001949AF"/>
    <w:rsid w:val="001A282F"/>
    <w:rsid w:val="001A4D0F"/>
    <w:rsid w:val="001A5279"/>
    <w:rsid w:val="001B248B"/>
    <w:rsid w:val="001B4B7E"/>
    <w:rsid w:val="001C10DC"/>
    <w:rsid w:val="001C2625"/>
    <w:rsid w:val="001C5396"/>
    <w:rsid w:val="001D22C9"/>
    <w:rsid w:val="001D301D"/>
    <w:rsid w:val="001D3B2A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42C3"/>
    <w:rsid w:val="00221A72"/>
    <w:rsid w:val="00222FF5"/>
    <w:rsid w:val="00227650"/>
    <w:rsid w:val="00227EF6"/>
    <w:rsid w:val="002347B0"/>
    <w:rsid w:val="0023495C"/>
    <w:rsid w:val="00235836"/>
    <w:rsid w:val="00235F94"/>
    <w:rsid w:val="00236621"/>
    <w:rsid w:val="00241872"/>
    <w:rsid w:val="0024590E"/>
    <w:rsid w:val="0024763C"/>
    <w:rsid w:val="00247B5F"/>
    <w:rsid w:val="002532CD"/>
    <w:rsid w:val="00255920"/>
    <w:rsid w:val="00256364"/>
    <w:rsid w:val="00257FB3"/>
    <w:rsid w:val="0026059C"/>
    <w:rsid w:val="00264BCB"/>
    <w:rsid w:val="00265488"/>
    <w:rsid w:val="00266F36"/>
    <w:rsid w:val="00270D54"/>
    <w:rsid w:val="00273003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A278F"/>
    <w:rsid w:val="002A2CE1"/>
    <w:rsid w:val="002B2A8E"/>
    <w:rsid w:val="002B6C7F"/>
    <w:rsid w:val="002C2B60"/>
    <w:rsid w:val="002C4341"/>
    <w:rsid w:val="002D0A9A"/>
    <w:rsid w:val="002D22F6"/>
    <w:rsid w:val="002D55DD"/>
    <w:rsid w:val="002D722F"/>
    <w:rsid w:val="002E23E7"/>
    <w:rsid w:val="002E63BC"/>
    <w:rsid w:val="002E641D"/>
    <w:rsid w:val="002E6FB7"/>
    <w:rsid w:val="002E7AB6"/>
    <w:rsid w:val="002F169A"/>
    <w:rsid w:val="002F260C"/>
    <w:rsid w:val="002F32D9"/>
    <w:rsid w:val="002F3725"/>
    <w:rsid w:val="00305F56"/>
    <w:rsid w:val="003075CA"/>
    <w:rsid w:val="00307F63"/>
    <w:rsid w:val="003100CA"/>
    <w:rsid w:val="003113A3"/>
    <w:rsid w:val="00313706"/>
    <w:rsid w:val="00314D9B"/>
    <w:rsid w:val="00321771"/>
    <w:rsid w:val="0033191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0D21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413A"/>
    <w:rsid w:val="00421B20"/>
    <w:rsid w:val="004251E6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3F7"/>
    <w:rsid w:val="0048002E"/>
    <w:rsid w:val="004832A5"/>
    <w:rsid w:val="00484938"/>
    <w:rsid w:val="00486AEF"/>
    <w:rsid w:val="00492CC3"/>
    <w:rsid w:val="00493D3D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D275F"/>
    <w:rsid w:val="004D6FA3"/>
    <w:rsid w:val="004D7B9E"/>
    <w:rsid w:val="004E01F4"/>
    <w:rsid w:val="004E0EA0"/>
    <w:rsid w:val="004E3662"/>
    <w:rsid w:val="004E6792"/>
    <w:rsid w:val="004F0891"/>
    <w:rsid w:val="004F44A4"/>
    <w:rsid w:val="004F5A72"/>
    <w:rsid w:val="004F7245"/>
    <w:rsid w:val="00500629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8F5"/>
    <w:rsid w:val="005269D1"/>
    <w:rsid w:val="005326CD"/>
    <w:rsid w:val="00532ABA"/>
    <w:rsid w:val="00535323"/>
    <w:rsid w:val="0053533F"/>
    <w:rsid w:val="00535459"/>
    <w:rsid w:val="00535B53"/>
    <w:rsid w:val="00537A81"/>
    <w:rsid w:val="00542D33"/>
    <w:rsid w:val="005440D5"/>
    <w:rsid w:val="00547114"/>
    <w:rsid w:val="00552A57"/>
    <w:rsid w:val="005555B1"/>
    <w:rsid w:val="00556795"/>
    <w:rsid w:val="00562AC2"/>
    <w:rsid w:val="005650DE"/>
    <w:rsid w:val="00566FC3"/>
    <w:rsid w:val="005675E6"/>
    <w:rsid w:val="00573280"/>
    <w:rsid w:val="00574C59"/>
    <w:rsid w:val="00575135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0446"/>
    <w:rsid w:val="005A053B"/>
    <w:rsid w:val="005A37A7"/>
    <w:rsid w:val="005A383A"/>
    <w:rsid w:val="005A6B14"/>
    <w:rsid w:val="005B2BF3"/>
    <w:rsid w:val="005B2FCF"/>
    <w:rsid w:val="005B5305"/>
    <w:rsid w:val="005B5DE2"/>
    <w:rsid w:val="005B7058"/>
    <w:rsid w:val="005C0091"/>
    <w:rsid w:val="005C184B"/>
    <w:rsid w:val="005C68E8"/>
    <w:rsid w:val="005D2053"/>
    <w:rsid w:val="005D46C7"/>
    <w:rsid w:val="005E21D3"/>
    <w:rsid w:val="005E3FF3"/>
    <w:rsid w:val="005E4022"/>
    <w:rsid w:val="005F2BCB"/>
    <w:rsid w:val="005F3BC4"/>
    <w:rsid w:val="005F524F"/>
    <w:rsid w:val="00600D6C"/>
    <w:rsid w:val="00601DF5"/>
    <w:rsid w:val="00602072"/>
    <w:rsid w:val="00603077"/>
    <w:rsid w:val="006035DE"/>
    <w:rsid w:val="00606188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369C"/>
    <w:rsid w:val="00640DA5"/>
    <w:rsid w:val="00643573"/>
    <w:rsid w:val="00643AE2"/>
    <w:rsid w:val="00645641"/>
    <w:rsid w:val="006479EB"/>
    <w:rsid w:val="00647F8C"/>
    <w:rsid w:val="00655603"/>
    <w:rsid w:val="00661782"/>
    <w:rsid w:val="0066671E"/>
    <w:rsid w:val="00667019"/>
    <w:rsid w:val="00671A9A"/>
    <w:rsid w:val="00672B7D"/>
    <w:rsid w:val="006739AE"/>
    <w:rsid w:val="00677BDD"/>
    <w:rsid w:val="00692B4A"/>
    <w:rsid w:val="006940C8"/>
    <w:rsid w:val="0069634D"/>
    <w:rsid w:val="00696DF8"/>
    <w:rsid w:val="006A342F"/>
    <w:rsid w:val="006A6FFB"/>
    <w:rsid w:val="006A7974"/>
    <w:rsid w:val="006B17C4"/>
    <w:rsid w:val="006B2344"/>
    <w:rsid w:val="006B4BDC"/>
    <w:rsid w:val="006C2174"/>
    <w:rsid w:val="006C6AF7"/>
    <w:rsid w:val="006C7B5F"/>
    <w:rsid w:val="006D2882"/>
    <w:rsid w:val="006D7AD1"/>
    <w:rsid w:val="006E0109"/>
    <w:rsid w:val="006E2C07"/>
    <w:rsid w:val="006E7372"/>
    <w:rsid w:val="006F02EB"/>
    <w:rsid w:val="006F0C44"/>
    <w:rsid w:val="006F66D9"/>
    <w:rsid w:val="00703C5F"/>
    <w:rsid w:val="00712461"/>
    <w:rsid w:val="007159C4"/>
    <w:rsid w:val="00716028"/>
    <w:rsid w:val="00716828"/>
    <w:rsid w:val="007206C7"/>
    <w:rsid w:val="00721F1E"/>
    <w:rsid w:val="007239D5"/>
    <w:rsid w:val="00732225"/>
    <w:rsid w:val="007322E8"/>
    <w:rsid w:val="00740759"/>
    <w:rsid w:val="00746F83"/>
    <w:rsid w:val="007504A9"/>
    <w:rsid w:val="00750782"/>
    <w:rsid w:val="00750A18"/>
    <w:rsid w:val="00750C15"/>
    <w:rsid w:val="00751940"/>
    <w:rsid w:val="00756321"/>
    <w:rsid w:val="00760D69"/>
    <w:rsid w:val="0076199F"/>
    <w:rsid w:val="00770A39"/>
    <w:rsid w:val="0077171E"/>
    <w:rsid w:val="00771B9C"/>
    <w:rsid w:val="00774809"/>
    <w:rsid w:val="00777B82"/>
    <w:rsid w:val="00780292"/>
    <w:rsid w:val="007819C7"/>
    <w:rsid w:val="007845AC"/>
    <w:rsid w:val="0078532A"/>
    <w:rsid w:val="00792F54"/>
    <w:rsid w:val="0079413E"/>
    <w:rsid w:val="00794D62"/>
    <w:rsid w:val="00794E6A"/>
    <w:rsid w:val="00795190"/>
    <w:rsid w:val="00795E1F"/>
    <w:rsid w:val="007A05BC"/>
    <w:rsid w:val="007A3B25"/>
    <w:rsid w:val="007A4A2D"/>
    <w:rsid w:val="007A60B3"/>
    <w:rsid w:val="007A63A0"/>
    <w:rsid w:val="007B1C71"/>
    <w:rsid w:val="007B521E"/>
    <w:rsid w:val="007B5D3A"/>
    <w:rsid w:val="007B62B7"/>
    <w:rsid w:val="007B758D"/>
    <w:rsid w:val="007C29E1"/>
    <w:rsid w:val="007C45DD"/>
    <w:rsid w:val="007C46ED"/>
    <w:rsid w:val="007D1582"/>
    <w:rsid w:val="007D2256"/>
    <w:rsid w:val="007D6348"/>
    <w:rsid w:val="007D7F9F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46734"/>
    <w:rsid w:val="008533EA"/>
    <w:rsid w:val="00857CFB"/>
    <w:rsid w:val="008639AE"/>
    <w:rsid w:val="00864F0E"/>
    <w:rsid w:val="008735F1"/>
    <w:rsid w:val="0087698F"/>
    <w:rsid w:val="0087738D"/>
    <w:rsid w:val="00884F29"/>
    <w:rsid w:val="008864BB"/>
    <w:rsid w:val="00892ABF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00C"/>
    <w:rsid w:val="008F6929"/>
    <w:rsid w:val="00902746"/>
    <w:rsid w:val="00917BAA"/>
    <w:rsid w:val="0093006E"/>
    <w:rsid w:val="009375E8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2F77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27A7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BB6"/>
    <w:rsid w:val="009F4EA0"/>
    <w:rsid w:val="00A01473"/>
    <w:rsid w:val="00A027D7"/>
    <w:rsid w:val="00A02E33"/>
    <w:rsid w:val="00A03CAA"/>
    <w:rsid w:val="00A057D8"/>
    <w:rsid w:val="00A05936"/>
    <w:rsid w:val="00A110C6"/>
    <w:rsid w:val="00A13D05"/>
    <w:rsid w:val="00A173FB"/>
    <w:rsid w:val="00A23ADE"/>
    <w:rsid w:val="00A25C41"/>
    <w:rsid w:val="00A26528"/>
    <w:rsid w:val="00A3078F"/>
    <w:rsid w:val="00A32444"/>
    <w:rsid w:val="00A366F8"/>
    <w:rsid w:val="00A36BC4"/>
    <w:rsid w:val="00A41707"/>
    <w:rsid w:val="00A436A6"/>
    <w:rsid w:val="00A51983"/>
    <w:rsid w:val="00A52251"/>
    <w:rsid w:val="00A54D08"/>
    <w:rsid w:val="00A56F1C"/>
    <w:rsid w:val="00A579DA"/>
    <w:rsid w:val="00A57A3D"/>
    <w:rsid w:val="00A57F54"/>
    <w:rsid w:val="00A610D1"/>
    <w:rsid w:val="00A63ABB"/>
    <w:rsid w:val="00A64EBD"/>
    <w:rsid w:val="00A66E44"/>
    <w:rsid w:val="00A67D73"/>
    <w:rsid w:val="00A7217C"/>
    <w:rsid w:val="00A737D7"/>
    <w:rsid w:val="00A77582"/>
    <w:rsid w:val="00A81C1A"/>
    <w:rsid w:val="00A8314A"/>
    <w:rsid w:val="00A9195F"/>
    <w:rsid w:val="00A91E85"/>
    <w:rsid w:val="00A96B60"/>
    <w:rsid w:val="00AA0478"/>
    <w:rsid w:val="00AA57DD"/>
    <w:rsid w:val="00AA64C1"/>
    <w:rsid w:val="00AA793A"/>
    <w:rsid w:val="00AB234C"/>
    <w:rsid w:val="00AB2358"/>
    <w:rsid w:val="00AC2F8C"/>
    <w:rsid w:val="00AC78F6"/>
    <w:rsid w:val="00AD609F"/>
    <w:rsid w:val="00AE39AD"/>
    <w:rsid w:val="00AE5110"/>
    <w:rsid w:val="00AE56FE"/>
    <w:rsid w:val="00AE6032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3D84"/>
    <w:rsid w:val="00B24FF1"/>
    <w:rsid w:val="00B32ED0"/>
    <w:rsid w:val="00B36213"/>
    <w:rsid w:val="00B373F9"/>
    <w:rsid w:val="00B37991"/>
    <w:rsid w:val="00B43851"/>
    <w:rsid w:val="00B5004D"/>
    <w:rsid w:val="00B511D2"/>
    <w:rsid w:val="00B51C17"/>
    <w:rsid w:val="00B5223E"/>
    <w:rsid w:val="00B52291"/>
    <w:rsid w:val="00B5321F"/>
    <w:rsid w:val="00B612E3"/>
    <w:rsid w:val="00B6172B"/>
    <w:rsid w:val="00B670BA"/>
    <w:rsid w:val="00B730C2"/>
    <w:rsid w:val="00B73218"/>
    <w:rsid w:val="00B74AB9"/>
    <w:rsid w:val="00B765D4"/>
    <w:rsid w:val="00B873B4"/>
    <w:rsid w:val="00B90085"/>
    <w:rsid w:val="00B931F7"/>
    <w:rsid w:val="00B93C1E"/>
    <w:rsid w:val="00B942E2"/>
    <w:rsid w:val="00B9431B"/>
    <w:rsid w:val="00B94745"/>
    <w:rsid w:val="00B9573E"/>
    <w:rsid w:val="00B9618C"/>
    <w:rsid w:val="00BA21CB"/>
    <w:rsid w:val="00BA4276"/>
    <w:rsid w:val="00BB43CE"/>
    <w:rsid w:val="00BB529E"/>
    <w:rsid w:val="00BB6158"/>
    <w:rsid w:val="00BC0424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7785"/>
    <w:rsid w:val="00C01F8C"/>
    <w:rsid w:val="00C021E5"/>
    <w:rsid w:val="00C04F98"/>
    <w:rsid w:val="00C072B6"/>
    <w:rsid w:val="00C115E9"/>
    <w:rsid w:val="00C13EC3"/>
    <w:rsid w:val="00C1405C"/>
    <w:rsid w:val="00C2180D"/>
    <w:rsid w:val="00C21B35"/>
    <w:rsid w:val="00C22C61"/>
    <w:rsid w:val="00C25DAD"/>
    <w:rsid w:val="00C26787"/>
    <w:rsid w:val="00C27669"/>
    <w:rsid w:val="00C34E7C"/>
    <w:rsid w:val="00C35600"/>
    <w:rsid w:val="00C375D7"/>
    <w:rsid w:val="00C40833"/>
    <w:rsid w:val="00C4168A"/>
    <w:rsid w:val="00C42CB0"/>
    <w:rsid w:val="00C44F0B"/>
    <w:rsid w:val="00C51195"/>
    <w:rsid w:val="00C56247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35517"/>
    <w:rsid w:val="00D35FC7"/>
    <w:rsid w:val="00D37D0F"/>
    <w:rsid w:val="00D40674"/>
    <w:rsid w:val="00D4091A"/>
    <w:rsid w:val="00D4138A"/>
    <w:rsid w:val="00D41A8E"/>
    <w:rsid w:val="00D43D96"/>
    <w:rsid w:val="00D539B4"/>
    <w:rsid w:val="00D5445D"/>
    <w:rsid w:val="00D548CF"/>
    <w:rsid w:val="00D56512"/>
    <w:rsid w:val="00D57D00"/>
    <w:rsid w:val="00D6011D"/>
    <w:rsid w:val="00D60356"/>
    <w:rsid w:val="00D633D8"/>
    <w:rsid w:val="00D66C17"/>
    <w:rsid w:val="00D677B8"/>
    <w:rsid w:val="00D70F98"/>
    <w:rsid w:val="00D71A50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53EA"/>
    <w:rsid w:val="00DB190F"/>
    <w:rsid w:val="00DB2914"/>
    <w:rsid w:val="00DB3073"/>
    <w:rsid w:val="00DB6901"/>
    <w:rsid w:val="00DC11E1"/>
    <w:rsid w:val="00DC37D2"/>
    <w:rsid w:val="00DD1652"/>
    <w:rsid w:val="00DD2C25"/>
    <w:rsid w:val="00DD39AC"/>
    <w:rsid w:val="00DD5CEC"/>
    <w:rsid w:val="00DE0387"/>
    <w:rsid w:val="00DE0CCE"/>
    <w:rsid w:val="00DF00AE"/>
    <w:rsid w:val="00DF0185"/>
    <w:rsid w:val="00DF55EB"/>
    <w:rsid w:val="00E110D0"/>
    <w:rsid w:val="00E133DA"/>
    <w:rsid w:val="00E146C6"/>
    <w:rsid w:val="00E1700F"/>
    <w:rsid w:val="00E17625"/>
    <w:rsid w:val="00E20C9A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48"/>
    <w:rsid w:val="00E9366E"/>
    <w:rsid w:val="00E961BE"/>
    <w:rsid w:val="00E97F1D"/>
    <w:rsid w:val="00EA43C0"/>
    <w:rsid w:val="00EA5310"/>
    <w:rsid w:val="00EA7AE4"/>
    <w:rsid w:val="00EC1F92"/>
    <w:rsid w:val="00EC21F5"/>
    <w:rsid w:val="00EC28F8"/>
    <w:rsid w:val="00EC4C49"/>
    <w:rsid w:val="00EC6C84"/>
    <w:rsid w:val="00EE470C"/>
    <w:rsid w:val="00EE6173"/>
    <w:rsid w:val="00EF00C0"/>
    <w:rsid w:val="00EF2BEB"/>
    <w:rsid w:val="00EF36B8"/>
    <w:rsid w:val="00EF6984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262D"/>
    <w:rsid w:val="00F239E6"/>
    <w:rsid w:val="00F24BB5"/>
    <w:rsid w:val="00F331FB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5372"/>
    <w:rsid w:val="00F74437"/>
    <w:rsid w:val="00F7758B"/>
    <w:rsid w:val="00F80736"/>
    <w:rsid w:val="00F83EEF"/>
    <w:rsid w:val="00F90F0F"/>
    <w:rsid w:val="00F91B1A"/>
    <w:rsid w:val="00F96235"/>
    <w:rsid w:val="00F96C2B"/>
    <w:rsid w:val="00F97DB6"/>
    <w:rsid w:val="00FA13E1"/>
    <w:rsid w:val="00FA3021"/>
    <w:rsid w:val="00FA43F9"/>
    <w:rsid w:val="00FA638C"/>
    <w:rsid w:val="00FB1CD2"/>
    <w:rsid w:val="00FB529A"/>
    <w:rsid w:val="00FC03AC"/>
    <w:rsid w:val="00FC0457"/>
    <w:rsid w:val="00FC20A8"/>
    <w:rsid w:val="00FC4A9C"/>
    <w:rsid w:val="00FD56D8"/>
    <w:rsid w:val="00FD5957"/>
    <w:rsid w:val="00FD77B2"/>
    <w:rsid w:val="00FE24D9"/>
    <w:rsid w:val="00FE3023"/>
    <w:rsid w:val="00FE640B"/>
    <w:rsid w:val="00FF04FF"/>
    <w:rsid w:val="00FF1CC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23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uiPriority w:val="59"/>
    <w:rsid w:val="00FE3023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es.hessen.de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0FA7-3ADF-4D8E-8677-5AF5D963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7</cp:revision>
  <cp:lastPrinted>2019-11-26T16:16:00Z</cp:lastPrinted>
  <dcterms:created xsi:type="dcterms:W3CDTF">2021-09-15T12:26:00Z</dcterms:created>
  <dcterms:modified xsi:type="dcterms:W3CDTF">2021-09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